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D67EC" w14:textId="65636B0F" w:rsidR="009874B8" w:rsidRDefault="009874B8" w:rsidP="009874B8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bookmarkStart w:id="0" w:name="_Hlk171517903"/>
      <w:bookmarkEnd w:id="0"/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Анал</w:t>
      </w:r>
      <w:r w:rsidR="00D14DF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и</w:t>
      </w:r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з </w:t>
      </w:r>
    </w:p>
    <w:p w14:paraId="49874531" w14:textId="0E336FA1" w:rsidR="00E958BB" w:rsidRDefault="009874B8" w:rsidP="009874B8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состояния </w:t>
      </w:r>
      <w:r w:rsidR="007A066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аварийности и </w:t>
      </w:r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детского дорожно-транспортного травматизма на территории Сысертского района</w:t>
      </w:r>
    </w:p>
    <w:p w14:paraId="67D47F20" w14:textId="72255A74" w:rsidR="00436036" w:rsidRDefault="00F352E5" w:rsidP="00135AA2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="009874B8"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за </w:t>
      </w:r>
      <w:r w:rsidR="0094502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девять</w:t>
      </w:r>
      <w:r w:rsidR="007C1B2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F12D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месяцев</w:t>
      </w:r>
      <w:r w:rsidR="0030774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9874B8"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16036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4</w:t>
      </w:r>
      <w:r w:rsidR="009874B8"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</w:p>
    <w:p w14:paraId="3C87BF0A" w14:textId="77777777" w:rsidR="00BA580C" w:rsidRPr="00135AA2" w:rsidRDefault="00BA580C" w:rsidP="00135AA2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29BCBE73" w14:textId="77777777" w:rsidR="00945020" w:rsidRPr="00945020" w:rsidRDefault="00945020" w:rsidP="00945020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945020">
        <w:rPr>
          <w:rFonts w:ascii="Times New Roman" w:eastAsia="Tahoma" w:hAnsi="Times New Roman" w:cs="Times New Roman"/>
          <w:kern w:val="2"/>
          <w:sz w:val="26"/>
          <w:szCs w:val="26"/>
          <w:lang w:eastAsia="ru-RU" w:bidi="hi-IN"/>
        </w:rPr>
        <w:t>По итогам 9 месяцев 2024 года в районе зарегистрировано 951 ДТП (АППГ 2023 г. –829; + 14,7 %), из них учетных 61 ДТП (за АППГ 2023 г. – 77; - 16,8 %), в результате которых получили ранения различной степени тяжести 91 человек (за АППГ 2023 г. – 98; -7,1 %), погибло 7 человек (за АППГ 2023 г. – 11; - 33 %).</w:t>
      </w:r>
    </w:p>
    <w:p w14:paraId="352D3DA2" w14:textId="3EBB0A24" w:rsidR="00945020" w:rsidRPr="00945020" w:rsidRDefault="0016036E" w:rsidP="00945020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30774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 wp14:anchorId="6E6C6AFC" wp14:editId="12B541C2">
            <wp:simplePos x="0" y="0"/>
            <wp:positionH relativeFrom="margin">
              <wp:posOffset>-100965</wp:posOffset>
            </wp:positionH>
            <wp:positionV relativeFrom="paragraph">
              <wp:posOffset>38735</wp:posOffset>
            </wp:positionV>
            <wp:extent cx="4333875" cy="2476500"/>
            <wp:effectExtent l="0" t="0" r="9525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020" w:rsidRPr="00945020">
        <w:rPr>
          <w:rFonts w:ascii="Times New Roman" w:hAnsi="Times New Roman" w:cs="Times New Roman"/>
          <w:sz w:val="26"/>
          <w:szCs w:val="26"/>
          <w:lang w:eastAsia="ru-RU"/>
        </w:rPr>
        <w:t>Зарегистрировано 3 ДТП по вине пешеходов (за АППГ 2023 г. - 7; - 57 %), в результате которых ранено 3 человека (за АППГ 2023 г. - 5; - 40 %), погиб 1 человек (за АППГ 2023 г. – 3; - 66 %).</w:t>
      </w:r>
    </w:p>
    <w:p w14:paraId="6515480C" w14:textId="77777777" w:rsidR="00945020" w:rsidRDefault="00945020" w:rsidP="00945020">
      <w:pPr>
        <w:pStyle w:val="Standard"/>
        <w:tabs>
          <w:tab w:val="left" w:pos="7515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84A07CD" w14:textId="77777777" w:rsidR="00945020" w:rsidRPr="00945020" w:rsidRDefault="00945020" w:rsidP="00945020">
      <w:pPr>
        <w:spacing w:after="0" w:line="240" w:lineRule="auto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945020">
        <w:rPr>
          <w:rFonts w:ascii="Times New Roman" w:eastAsia="Tahoma" w:hAnsi="Times New Roman" w:cs="Times New Roman"/>
          <w:kern w:val="2"/>
          <w:sz w:val="26"/>
          <w:szCs w:val="26"/>
          <w:lang w:eastAsia="ru-RU" w:bidi="hi-IN"/>
        </w:rPr>
        <w:t xml:space="preserve">ДТП из-за нарушений правил проезда пешеходного перехода - 4 (за АППГ 2023 г. – 1; + 300 %), ранено – 3 (за АППГ 2023 г. – 1; + 200 %), погибло - 1 (за АППГ 2023 г.- 0; </w:t>
      </w:r>
      <w:r w:rsidRPr="00945020">
        <w:rPr>
          <w:rFonts w:ascii="Times New Roman" w:eastAsia="Tahoma" w:hAnsi="Times New Roman" w:cs="Times New Roman"/>
          <w:kern w:val="2"/>
          <w:sz w:val="26"/>
          <w:szCs w:val="26"/>
          <w:lang w:eastAsia="ru-RU" w:bidi="hi-IN"/>
        </w:rPr>
        <w:br/>
        <w:t>+ 100%).</w:t>
      </w:r>
    </w:p>
    <w:p w14:paraId="1E69B373" w14:textId="77777777" w:rsidR="00BA2A65" w:rsidRDefault="00BA2A65" w:rsidP="00BA2A6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14:paraId="759E5829" w14:textId="77777777" w:rsidR="00945020" w:rsidRPr="00945020" w:rsidRDefault="00945020" w:rsidP="00945020">
      <w:pPr>
        <w:spacing w:after="0" w:line="240" w:lineRule="auto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945020">
        <w:rPr>
          <w:rFonts w:ascii="Times New Roman" w:eastAsia="Tahoma" w:hAnsi="Times New Roman" w:cs="Times New Roman"/>
          <w:kern w:val="2"/>
          <w:sz w:val="26"/>
          <w:szCs w:val="26"/>
          <w:lang w:eastAsia="ru-RU" w:bidi="hi-IN"/>
        </w:rPr>
        <w:t xml:space="preserve">ДТП с участием водителя, скрывшегося с места ДТП – 151 (АППГ 2023 г. - 124; </w:t>
      </w:r>
      <w:r w:rsidRPr="00945020">
        <w:rPr>
          <w:rFonts w:ascii="Times New Roman" w:eastAsia="Tahoma" w:hAnsi="Times New Roman" w:cs="Times New Roman"/>
          <w:kern w:val="2"/>
          <w:sz w:val="26"/>
          <w:szCs w:val="26"/>
          <w:lang w:eastAsia="ru-RU" w:bidi="hi-IN"/>
        </w:rPr>
        <w:br/>
        <w:t>+ 21 %), из них учетных – 0 ДТП (АППГ 2023 г. – 3; - 100%), в результате которых ранено 0 человек (АППГ 2023 г. – 3; - 100%), погибло 0 человек (АППГ 2023 г. – 0; 0%).</w:t>
      </w:r>
    </w:p>
    <w:p w14:paraId="44B262DC" w14:textId="77777777" w:rsidR="00602A95" w:rsidRPr="00602A95" w:rsidRDefault="00602A95" w:rsidP="00602A95">
      <w:pPr>
        <w:spacing w:after="0" w:line="240" w:lineRule="auto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602A95">
        <w:rPr>
          <w:rFonts w:ascii="Times New Roman" w:eastAsia="Tahoma" w:hAnsi="Times New Roman" w:cs="Times New Roman"/>
          <w:kern w:val="2"/>
          <w:sz w:val="26"/>
          <w:szCs w:val="26"/>
          <w:lang w:eastAsia="ru-RU" w:bidi="hi-IN"/>
        </w:rPr>
        <w:t>Дорожно-транспортных происшествий с водителями автобусов - 2 (за АППГ 2023 г. – 0; + 100%), в результате которых ранено 2 человека (АППГ 2023 г. - 0; + 100%), погибло – 0 (АППГ 2023 г. – 0; 0%).</w:t>
      </w:r>
    </w:p>
    <w:p w14:paraId="38B5B9A9" w14:textId="77777777" w:rsidR="00916193" w:rsidRPr="00A80D13" w:rsidRDefault="00916193" w:rsidP="00501877">
      <w:pPr>
        <w:pStyle w:val="Standard"/>
        <w:tabs>
          <w:tab w:val="left" w:pos="6195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55CBDBDA" w14:textId="5B9C02F1" w:rsidR="00457116" w:rsidRDefault="00307743" w:rsidP="00501877">
      <w:pPr>
        <w:pStyle w:val="Standard"/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07743">
        <w:rPr>
          <w:rFonts w:ascii="Times New Roman" w:hAnsi="Times New Roman" w:cs="Times New Roman"/>
          <w:sz w:val="26"/>
          <w:szCs w:val="26"/>
        </w:rPr>
        <w:t>Основными причинами совершения дорожно-транспортных происшествий, в которых пострадали люди, явились:</w:t>
      </w:r>
    </w:p>
    <w:p w14:paraId="5D9A0F60" w14:textId="7646513D" w:rsidR="00BA2A65" w:rsidRPr="00BA2A65" w:rsidRDefault="00BA2A65" w:rsidP="00BA2A65">
      <w:pPr>
        <w:pStyle w:val="Standard"/>
        <w:tabs>
          <w:tab w:val="left" w:pos="6195"/>
        </w:tabs>
        <w:rPr>
          <w:rFonts w:ascii="Times New Roman" w:hAnsi="Times New Roman" w:cs="Times New Roman"/>
          <w:sz w:val="26"/>
          <w:szCs w:val="26"/>
        </w:rPr>
      </w:pPr>
      <w:r w:rsidRPr="00BA2A65">
        <w:rPr>
          <w:rFonts w:ascii="Times New Roman" w:hAnsi="Times New Roman" w:cs="Times New Roman"/>
          <w:sz w:val="26"/>
          <w:szCs w:val="26"/>
        </w:rPr>
        <w:t>- Нарушение правил проезда пешеходного перехода (</w:t>
      </w:r>
      <w:r w:rsidR="00EC52BB">
        <w:rPr>
          <w:rFonts w:ascii="Times New Roman" w:hAnsi="Times New Roman" w:cs="Times New Roman"/>
          <w:sz w:val="26"/>
          <w:szCs w:val="26"/>
        </w:rPr>
        <w:t>4</w:t>
      </w:r>
      <w:r w:rsidRPr="00BA2A65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7A4CBE79" w14:textId="4E7B9A9A" w:rsidR="00BA2A65" w:rsidRPr="00BA2A65" w:rsidRDefault="00BA2A65" w:rsidP="00BA2A65">
      <w:pPr>
        <w:pStyle w:val="Standard"/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A2A65">
        <w:rPr>
          <w:rFonts w:ascii="Times New Roman" w:hAnsi="Times New Roman" w:cs="Times New Roman"/>
          <w:sz w:val="26"/>
          <w:szCs w:val="26"/>
        </w:rPr>
        <w:t>- Несоответствие скорости конкретным условиям движения (</w:t>
      </w:r>
      <w:r w:rsidR="00602A95">
        <w:rPr>
          <w:rFonts w:ascii="Times New Roman" w:hAnsi="Times New Roman" w:cs="Times New Roman"/>
          <w:sz w:val="26"/>
          <w:szCs w:val="26"/>
        </w:rPr>
        <w:t>22</w:t>
      </w:r>
      <w:r w:rsidRPr="00BA2A65">
        <w:rPr>
          <w:rFonts w:ascii="Times New Roman" w:hAnsi="Times New Roman" w:cs="Times New Roman"/>
          <w:sz w:val="26"/>
          <w:szCs w:val="26"/>
        </w:rPr>
        <w:t>)</w:t>
      </w:r>
    </w:p>
    <w:p w14:paraId="6D3417AC" w14:textId="6B08FC28" w:rsidR="00BA2A65" w:rsidRPr="00BA2A65" w:rsidRDefault="00BA2A65" w:rsidP="00BA2A65">
      <w:pPr>
        <w:pStyle w:val="Standard"/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A2A65">
        <w:rPr>
          <w:rFonts w:ascii="Times New Roman" w:hAnsi="Times New Roman" w:cs="Times New Roman"/>
          <w:sz w:val="26"/>
          <w:szCs w:val="26"/>
        </w:rPr>
        <w:t>- Выезд на полосу встречного движения (</w:t>
      </w:r>
      <w:r w:rsidR="00EC52BB">
        <w:rPr>
          <w:rFonts w:ascii="Times New Roman" w:hAnsi="Times New Roman" w:cs="Times New Roman"/>
          <w:sz w:val="26"/>
          <w:szCs w:val="26"/>
        </w:rPr>
        <w:t>5</w:t>
      </w:r>
      <w:r w:rsidRPr="00BA2A65">
        <w:rPr>
          <w:rFonts w:ascii="Times New Roman" w:hAnsi="Times New Roman" w:cs="Times New Roman"/>
          <w:sz w:val="26"/>
          <w:szCs w:val="26"/>
        </w:rPr>
        <w:t>)</w:t>
      </w:r>
    </w:p>
    <w:p w14:paraId="027D1B19" w14:textId="3F1E12F2" w:rsidR="00BA2A65" w:rsidRPr="00BA2A65" w:rsidRDefault="00BA2A65" w:rsidP="00BA2A65">
      <w:pPr>
        <w:pStyle w:val="Standard"/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A2A65">
        <w:rPr>
          <w:rFonts w:ascii="Times New Roman" w:hAnsi="Times New Roman" w:cs="Times New Roman"/>
          <w:sz w:val="26"/>
          <w:szCs w:val="26"/>
        </w:rPr>
        <w:t>- Неправильный выбор дистанции (</w:t>
      </w:r>
      <w:r w:rsidR="00602A95">
        <w:rPr>
          <w:rFonts w:ascii="Times New Roman" w:hAnsi="Times New Roman" w:cs="Times New Roman"/>
          <w:sz w:val="26"/>
          <w:szCs w:val="26"/>
        </w:rPr>
        <w:t>10</w:t>
      </w:r>
      <w:r w:rsidRPr="00BA2A65">
        <w:rPr>
          <w:rFonts w:ascii="Times New Roman" w:hAnsi="Times New Roman" w:cs="Times New Roman"/>
          <w:sz w:val="26"/>
          <w:szCs w:val="26"/>
        </w:rPr>
        <w:t>)</w:t>
      </w:r>
    </w:p>
    <w:p w14:paraId="14853A11" w14:textId="732A6BD4" w:rsidR="00BA2A65" w:rsidRPr="00BA2A65" w:rsidRDefault="00BA2A65" w:rsidP="00BA2A65">
      <w:pPr>
        <w:pStyle w:val="Standard"/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A2A65">
        <w:rPr>
          <w:rFonts w:ascii="Times New Roman" w:hAnsi="Times New Roman" w:cs="Times New Roman"/>
          <w:sz w:val="26"/>
          <w:szCs w:val="26"/>
        </w:rPr>
        <w:t>- Несоблюдение очередности проезда (1</w:t>
      </w:r>
      <w:r w:rsidR="00602A95">
        <w:rPr>
          <w:rFonts w:ascii="Times New Roman" w:hAnsi="Times New Roman" w:cs="Times New Roman"/>
          <w:sz w:val="26"/>
          <w:szCs w:val="26"/>
        </w:rPr>
        <w:t>7</w:t>
      </w:r>
      <w:r w:rsidRPr="00BA2A65">
        <w:rPr>
          <w:rFonts w:ascii="Times New Roman" w:hAnsi="Times New Roman" w:cs="Times New Roman"/>
          <w:sz w:val="26"/>
          <w:szCs w:val="26"/>
        </w:rPr>
        <w:t>)</w:t>
      </w:r>
    </w:p>
    <w:p w14:paraId="5611698E" w14:textId="76EAFDA1" w:rsidR="00BA2A65" w:rsidRPr="00BA2A65" w:rsidRDefault="00BA2A65" w:rsidP="00BA2A65">
      <w:pPr>
        <w:pStyle w:val="Standard"/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A2A65">
        <w:rPr>
          <w:rFonts w:ascii="Times New Roman" w:hAnsi="Times New Roman" w:cs="Times New Roman"/>
          <w:sz w:val="26"/>
          <w:szCs w:val="26"/>
        </w:rPr>
        <w:t>- Нарушение правил обгона (</w:t>
      </w:r>
      <w:r w:rsidR="00EC52BB">
        <w:rPr>
          <w:rFonts w:ascii="Times New Roman" w:hAnsi="Times New Roman" w:cs="Times New Roman"/>
          <w:sz w:val="26"/>
          <w:szCs w:val="26"/>
        </w:rPr>
        <w:t>4</w:t>
      </w:r>
      <w:r w:rsidRPr="00BA2A65">
        <w:rPr>
          <w:rFonts w:ascii="Times New Roman" w:hAnsi="Times New Roman" w:cs="Times New Roman"/>
          <w:sz w:val="26"/>
          <w:szCs w:val="26"/>
        </w:rPr>
        <w:t>)</w:t>
      </w:r>
      <w:r w:rsidRPr="00BA2A65">
        <w:rPr>
          <w:rFonts w:ascii="Times New Roman" w:hAnsi="Times New Roman" w:cs="Times New Roman"/>
          <w:sz w:val="26"/>
          <w:szCs w:val="26"/>
        </w:rPr>
        <w:tab/>
      </w:r>
    </w:p>
    <w:p w14:paraId="750B5316" w14:textId="77777777" w:rsidR="00BA2A65" w:rsidRPr="00BA2A65" w:rsidRDefault="00BA2A65" w:rsidP="00BA2A65">
      <w:pPr>
        <w:pStyle w:val="Standard"/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A2A65">
        <w:rPr>
          <w:rFonts w:ascii="Times New Roman" w:hAnsi="Times New Roman" w:cs="Times New Roman"/>
          <w:sz w:val="26"/>
          <w:szCs w:val="26"/>
        </w:rPr>
        <w:lastRenderedPageBreak/>
        <w:t xml:space="preserve">        - Нарушение требований сигнала светофора (1)</w:t>
      </w:r>
    </w:p>
    <w:p w14:paraId="4E7F5F6A" w14:textId="77777777" w:rsidR="00BA2A65" w:rsidRPr="00BA2A65" w:rsidRDefault="00BA2A65" w:rsidP="00BA2A65">
      <w:pPr>
        <w:pStyle w:val="Standard"/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A2A65">
        <w:rPr>
          <w:rFonts w:ascii="Times New Roman" w:hAnsi="Times New Roman" w:cs="Times New Roman"/>
          <w:sz w:val="26"/>
          <w:szCs w:val="26"/>
        </w:rPr>
        <w:t xml:space="preserve">        - Выезд на полосу встречного движения в местах, где это запрещено (1)</w:t>
      </w:r>
    </w:p>
    <w:p w14:paraId="077C390E" w14:textId="77777777" w:rsidR="00BA2A65" w:rsidRDefault="00BA2A65" w:rsidP="00BA2A65">
      <w:pPr>
        <w:pStyle w:val="Standard"/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A2A65">
        <w:rPr>
          <w:rFonts w:ascii="Times New Roman" w:hAnsi="Times New Roman" w:cs="Times New Roman"/>
          <w:sz w:val="26"/>
          <w:szCs w:val="26"/>
        </w:rPr>
        <w:t xml:space="preserve">        - Нарушение правил перестроения (1)</w:t>
      </w:r>
    </w:p>
    <w:p w14:paraId="6C3BC2FA" w14:textId="77777777" w:rsidR="00602A95" w:rsidRPr="00602A95" w:rsidRDefault="00602A95" w:rsidP="00602A95">
      <w:pPr>
        <w:spacing w:after="0" w:line="240" w:lineRule="auto"/>
        <w:ind w:firstLine="708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ru-RU" w:bidi="hi-IN"/>
        </w:rPr>
      </w:pPr>
      <w:r w:rsidRPr="00602A95">
        <w:rPr>
          <w:rFonts w:ascii="Times New Roman" w:eastAsia="Tahoma" w:hAnsi="Times New Roman" w:cs="Times New Roman"/>
          <w:kern w:val="2"/>
          <w:sz w:val="26"/>
          <w:szCs w:val="26"/>
          <w:lang w:eastAsia="ru-RU" w:bidi="hi-IN"/>
        </w:rPr>
        <w:t>С участием детей зарегистрировано 5 дорожно-транспортных происшествий (за АППГ 2023 г. – 9; -44 %), ранено 5 (за АППГ 2023 г. – 10; -50 %), погибло 0 (за АППГ 2023 г. – 0; 0 %).</w:t>
      </w:r>
    </w:p>
    <w:p w14:paraId="14DB7573" w14:textId="77777777" w:rsidR="00602A95" w:rsidRPr="00BA2A65" w:rsidRDefault="00602A95" w:rsidP="00BA2A65">
      <w:pPr>
        <w:pStyle w:val="Standard"/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5B7AEA7" w14:textId="513F2ECF" w:rsidR="003E713D" w:rsidRPr="00387A7F" w:rsidRDefault="00081F13" w:rsidP="003E713D">
      <w:pPr>
        <w:pStyle w:val="Standard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BC07A9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 wp14:anchorId="1AB08E15" wp14:editId="5C313E52">
            <wp:simplePos x="0" y="0"/>
            <wp:positionH relativeFrom="margin">
              <wp:posOffset>-11875</wp:posOffset>
            </wp:positionH>
            <wp:positionV relativeFrom="paragraph">
              <wp:posOffset>0</wp:posOffset>
            </wp:positionV>
            <wp:extent cx="464820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511" y="21471"/>
                <wp:lineTo x="21511" y="0"/>
                <wp:lineTo x="0" y="0"/>
              </wp:wrapPolygon>
            </wp:wrapThrough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13D" w:rsidRPr="00BC07A9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u w:val="single"/>
          <w:lang w:eastAsia="ru-RU"/>
        </w:rPr>
        <w:t xml:space="preserve">С участием </w:t>
      </w:r>
      <w:r w:rsidR="00BC07A9" w:rsidRPr="00BC07A9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u w:val="single"/>
          <w:lang w:eastAsia="ru-RU"/>
        </w:rPr>
        <w:t>несовершеннолетних</w:t>
      </w:r>
      <w:r w:rsidR="00BB0790" w:rsidRPr="00BC07A9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u w:val="single"/>
          <w:lang w:eastAsia="ru-RU"/>
        </w:rPr>
        <w:t xml:space="preserve"> (до 16 лет)</w:t>
      </w:r>
      <w:r w:rsidR="003E713D" w:rsidRPr="003E713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E665AD" w:rsidRPr="00E665AD">
        <w:rPr>
          <w:rFonts w:ascii="Times New Roman" w:hAnsi="Times New Roman" w:cs="Times New Roman"/>
          <w:noProof/>
          <w:sz w:val="26"/>
          <w:szCs w:val="26"/>
          <w:lang w:eastAsia="ru-RU"/>
        </w:rPr>
        <w:t>зарегистрировано</w:t>
      </w:r>
      <w:r w:rsidR="00602A95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602A95" w:rsidRPr="00BC07A9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t>5</w:t>
      </w:r>
      <w:r w:rsidR="00E665AD" w:rsidRPr="00E665AD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t xml:space="preserve"> </w:t>
      </w:r>
      <w:r w:rsidR="00E665AD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t>учетных</w:t>
      </w:r>
      <w:r w:rsidR="00E665AD" w:rsidRPr="00E665A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дорожно-транспортных происшествия (за АППГ 2023 г. – </w:t>
      </w:r>
      <w:r w:rsidR="00602A95">
        <w:rPr>
          <w:rFonts w:ascii="Times New Roman" w:hAnsi="Times New Roman" w:cs="Times New Roman"/>
          <w:noProof/>
          <w:sz w:val="26"/>
          <w:szCs w:val="26"/>
          <w:lang w:eastAsia="ru-RU"/>
        </w:rPr>
        <w:t>9</w:t>
      </w:r>
      <w:r w:rsidR="00E665AD" w:rsidRPr="00E665AD">
        <w:rPr>
          <w:rFonts w:ascii="Times New Roman" w:hAnsi="Times New Roman" w:cs="Times New Roman"/>
          <w:noProof/>
          <w:sz w:val="26"/>
          <w:szCs w:val="26"/>
          <w:lang w:eastAsia="ru-RU"/>
        </w:rPr>
        <w:t>;</w:t>
      </w:r>
      <w:r w:rsidR="00EC52BB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-</w:t>
      </w:r>
      <w:r w:rsidR="00602A95">
        <w:rPr>
          <w:rFonts w:ascii="Times New Roman" w:hAnsi="Times New Roman" w:cs="Times New Roman"/>
          <w:noProof/>
          <w:sz w:val="26"/>
          <w:szCs w:val="26"/>
          <w:lang w:eastAsia="ru-RU"/>
        </w:rPr>
        <w:t>44</w:t>
      </w:r>
      <w:r w:rsidR="00E665AD" w:rsidRPr="00E665A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%), </w:t>
      </w:r>
      <w:r w:rsidR="00DB5CDA">
        <w:rPr>
          <w:rFonts w:ascii="Times New Roman" w:hAnsi="Times New Roman" w:cs="Times New Roman"/>
          <w:noProof/>
          <w:sz w:val="26"/>
          <w:szCs w:val="26"/>
          <w:lang w:eastAsia="ru-RU"/>
        </w:rPr>
        <w:t>в результате которых получили травмы</w:t>
      </w:r>
      <w:r w:rsidR="00E665AD" w:rsidRPr="00E665A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602A95" w:rsidRPr="00BC07A9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t>5</w:t>
      </w:r>
      <w:r w:rsidR="00DB5CDA" w:rsidRPr="00BC07A9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t xml:space="preserve"> </w:t>
      </w:r>
      <w:r w:rsidR="00EC52BB" w:rsidRPr="00BC07A9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t>детей</w:t>
      </w:r>
      <w:r w:rsidR="00E665AD" w:rsidRPr="00E665A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(за АППГ 2023 г. – </w:t>
      </w:r>
      <w:r w:rsidR="00602A95">
        <w:rPr>
          <w:rFonts w:ascii="Times New Roman" w:hAnsi="Times New Roman" w:cs="Times New Roman"/>
          <w:noProof/>
          <w:sz w:val="26"/>
          <w:szCs w:val="26"/>
          <w:lang w:eastAsia="ru-RU"/>
        </w:rPr>
        <w:t>10</w:t>
      </w:r>
      <w:r w:rsidR="00E665AD" w:rsidRPr="00E665A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; </w:t>
      </w:r>
      <w:r w:rsidR="00EC52BB">
        <w:rPr>
          <w:rFonts w:ascii="Times New Roman" w:hAnsi="Times New Roman" w:cs="Times New Roman"/>
          <w:noProof/>
          <w:sz w:val="26"/>
          <w:szCs w:val="26"/>
          <w:lang w:eastAsia="ru-RU"/>
        </w:rPr>
        <w:t>-</w:t>
      </w:r>
      <w:r w:rsidR="00602A95">
        <w:rPr>
          <w:rFonts w:ascii="Times New Roman" w:hAnsi="Times New Roman" w:cs="Times New Roman"/>
          <w:noProof/>
          <w:sz w:val="26"/>
          <w:szCs w:val="26"/>
          <w:lang w:eastAsia="ru-RU"/>
        </w:rPr>
        <w:t>50</w:t>
      </w:r>
      <w:r w:rsidR="00E665AD" w:rsidRPr="00E665A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%), погибло </w:t>
      </w:r>
      <w:r w:rsidR="00E665AD" w:rsidRPr="00DB5CDA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t>0</w:t>
      </w:r>
      <w:r w:rsidR="00E665AD" w:rsidRPr="00E665A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(за АППГ 2023 г. – 0; 0 %).</w:t>
      </w:r>
    </w:p>
    <w:p w14:paraId="3F530AAD" w14:textId="77777777" w:rsidR="00BC07A9" w:rsidRDefault="00BC07A9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</w:pPr>
    </w:p>
    <w:p w14:paraId="7CB52CE4" w14:textId="7FF39975" w:rsidR="002844C9" w:rsidRPr="00387A7F" w:rsidRDefault="00C551EA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2E58D2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16.02.2024 г.</w:t>
      </w:r>
      <w:r w:rsidR="002F346B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 (пятница)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="00C72DDE" w:rsidRPr="00C72DD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в 16 час</w:t>
      </w:r>
      <w:r w:rsidR="002844C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ов </w:t>
      </w:r>
      <w:r w:rsidR="00C72DDE" w:rsidRPr="00C72DD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50 минут по адресу: г. Сысерть, ул. Карла Маркса, д. 59, водитель автомобиля</w:t>
      </w:r>
      <w:r w:rsidR="002E58D2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="00C72DDE" w:rsidRPr="00C72DD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при въезде на прилегающую территорию допустил наезд на </w:t>
      </w:r>
      <w:r w:rsidR="002E58D2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12-летнего мальчика-</w:t>
      </w:r>
      <w:r w:rsidR="00C72DDE" w:rsidRPr="00C72DD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пешехода</w:t>
      </w:r>
      <w:r w:rsidR="002E58D2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(6 класс</w:t>
      </w:r>
      <w:r w:rsidR="0088303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, МАОУ СОШ № 23 г. Сысерть</w:t>
      </w:r>
      <w:r w:rsidR="002E58D2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)</w:t>
      </w:r>
      <w:r w:rsidR="00C72DDE" w:rsidRPr="00C72DD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, который стоял с правой стороны по ходу движения автомобиля.</w:t>
      </w:r>
      <w:r w:rsidR="0088303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</w:p>
    <w:p w14:paraId="13771721" w14:textId="770ED060" w:rsidR="000F069E" w:rsidRDefault="000F069E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D17597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06.06.2024</w:t>
      </w:r>
      <w:r w:rsidRPr="00D17597">
        <w:rPr>
          <w:rFonts w:ascii="Times New Roman" w:eastAsia="Tahoma" w:hAnsi="Times New Roman" w:cs="Times New Roman"/>
          <w:i/>
          <w:iCs/>
          <w:kern w:val="2"/>
          <w:sz w:val="26"/>
          <w:szCs w:val="26"/>
          <w:lang w:eastAsia="zh-CN" w:bidi="hi-IN"/>
        </w:rPr>
        <w:t xml:space="preserve"> </w:t>
      </w:r>
      <w:r w:rsidRPr="00D17597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г. </w:t>
      </w:r>
      <w:r w:rsidR="00D17597" w:rsidRPr="00D17597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(четверг)</w:t>
      </w:r>
      <w:r w:rsidR="00D17597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Pr="000F069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в 11 час</w:t>
      </w:r>
      <w:r w:rsidR="002844C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ов</w:t>
      </w:r>
      <w:r w:rsidRPr="000F069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40 мин</w:t>
      </w:r>
      <w:r w:rsidR="002844C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ут</w:t>
      </w:r>
      <w:r w:rsidRPr="000F069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на 1 километре автомобильной дороги г. Арамиль - ст. Арамиль, г. Арамиль, переулок Речной, 2В, водитель </w:t>
      </w:r>
      <w:r w:rsidR="005A145F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легкового автомобиля </w:t>
      </w:r>
      <w:r w:rsidRPr="000F069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при выполнении маневра обгона</w:t>
      </w:r>
      <w:r w:rsidR="00BD742F" w:rsidRPr="00BD742F">
        <w:t xml:space="preserve"> </w:t>
      </w:r>
      <w:r w:rsidR="00BD742F" w:rsidRPr="000F069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допустил столкновение</w:t>
      </w:r>
      <w:r w:rsidR="00BD742F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с </w:t>
      </w:r>
      <w:r w:rsidR="00BD742F" w:rsidRPr="00BD742F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грузов</w:t>
      </w:r>
      <w:r w:rsidR="00BD742F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ым</w:t>
      </w:r>
      <w:r w:rsidR="00BD742F" w:rsidRPr="00BD742F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транспортн</w:t>
      </w:r>
      <w:r w:rsidR="00BD742F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ым</w:t>
      </w:r>
      <w:r w:rsidR="00BD742F" w:rsidRPr="00BD742F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средств</w:t>
      </w:r>
      <w:r w:rsidR="00BD742F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ом</w:t>
      </w:r>
      <w:r w:rsidRPr="000F069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, </w:t>
      </w:r>
      <w:r w:rsidR="00FD4A9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который двигался </w:t>
      </w:r>
      <w:r w:rsidRPr="000F069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в попутном направлении</w:t>
      </w:r>
      <w:r w:rsidR="00BD742F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и </w:t>
      </w:r>
      <w:r w:rsidRPr="000F069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осуществл</w:t>
      </w:r>
      <w:r w:rsidR="00FD4A9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ял</w:t>
      </w:r>
      <w:r w:rsidRPr="000F069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поворот налево</w:t>
      </w:r>
      <w:r w:rsidR="00FD4A9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.</w:t>
      </w:r>
      <w:r w:rsidRPr="000F069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="006D621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В результате ДТП пострадал</w:t>
      </w:r>
      <w:r w:rsidR="00CB479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и</w:t>
      </w:r>
      <w:r w:rsidR="006D621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2 несовершеннолетних пассажира: 17-летняя мать и ее 2-месячный ребенок)</w:t>
      </w:r>
      <w:r w:rsidR="00CB479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, ребенок перевозился без детского удерживающего устройства (на руках у матери).</w:t>
      </w:r>
    </w:p>
    <w:p w14:paraId="1FD283D8" w14:textId="2F1E0C91" w:rsidR="005C550F" w:rsidRDefault="002844C9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2844C9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07.06.2024 г</w:t>
      </w:r>
      <w:r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. (пятница)</w:t>
      </w:r>
      <w:r w:rsidRPr="002844C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в 12 часов 15 минут на 171 километре автодороги Подъезд к г. Екатеринбургу от М-5 Урал водитель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легкового</w:t>
      </w:r>
      <w:r w:rsidRPr="002844C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автомобиля допустил наезд на стоящий в крайней левой полосе грузовой фургон, который был обозначен в соответствии с ПДД знаком аварийной остановки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. </w:t>
      </w:r>
      <w:r w:rsidR="000C7F30" w:rsidRPr="000C7F30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В результате </w:t>
      </w:r>
      <w:r w:rsidR="000C7F30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ДТП</w:t>
      </w:r>
      <w:r w:rsidR="000C7F30" w:rsidRPr="000C7F30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="000C7F30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8-летний </w:t>
      </w:r>
      <w:r w:rsidR="000C7F30" w:rsidRPr="000C7F30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мальчик</w:t>
      </w:r>
      <w:r w:rsidR="00271181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пассажир</w:t>
      </w:r>
      <w:r w:rsidR="000C7F30" w:rsidRPr="000C7F30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получил телесные повреждения и был госпитализирован бригадой скорой помощи в ДГКБ № 9 города Екатеринбурга.</w:t>
      </w:r>
    </w:p>
    <w:p w14:paraId="64EBEC8C" w14:textId="2E1D270C" w:rsidR="007A0660" w:rsidRDefault="00D85809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D85809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lastRenderedPageBreak/>
        <w:t>17.07.2024 г</w:t>
      </w:r>
      <w:r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. (среда) </w:t>
      </w:r>
      <w:r w:rsidRPr="00D8580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в 11 часов 38 минут по адресу: Свердловская область, пос. Октябрьский, ул. Маяковского, д.7, водитель автомобиля допустил наезд на </w:t>
      </w:r>
      <w:r w:rsidR="002A78CB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12-летнюю девочку (</w:t>
      </w:r>
      <w:r w:rsidR="002A78CB" w:rsidRPr="002A78CB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5</w:t>
      </w:r>
      <w:r w:rsidR="002A78CB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="002A78CB" w:rsidRPr="002A78CB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класс МАОУ СОШ № 18</w:t>
      </w:r>
      <w:r w:rsidR="00387A7F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, п. Октябрьский</w:t>
      </w:r>
      <w:r w:rsidR="002A78CB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), </w:t>
      </w:r>
      <w:r w:rsidRPr="00D8580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которая управляла электросамокатом «</w:t>
      </w:r>
      <w:proofErr w:type="spellStart"/>
      <w:r w:rsidRPr="00D8580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Kugookirin</w:t>
      </w:r>
      <w:proofErr w:type="spellEnd"/>
      <w:r w:rsidRPr="00D8580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М2+» и пересекала проезжую часть в неустановленном месте из-за стоящего автомобиля слева направо по ходу движения транспортного средства.</w:t>
      </w:r>
    </w:p>
    <w:p w14:paraId="641AD04A" w14:textId="5FA39760" w:rsidR="00E53308" w:rsidRPr="00E53308" w:rsidRDefault="00602A95" w:rsidP="00E53308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602A95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20.09.2024 г. (пятница)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Pr="00E53308">
        <w:rPr>
          <w:rFonts w:ascii="Times New Roman" w:eastAsia="Times New Roman" w:hAnsi="Times New Roman" w:cs="Times New Roman"/>
          <w:sz w:val="26"/>
          <w:szCs w:val="26"/>
          <w:lang w:eastAsia="zh-CN"/>
        </w:rPr>
        <w:t>в 19 часов 45 минут по адресу: Свердловская область, с. Щелкун, ул. Механизаторов, д. 29/1,</w:t>
      </w:r>
      <w:r w:rsidR="00E53308" w:rsidRPr="00E5330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есовершеннолетний</w:t>
      </w:r>
      <w:r w:rsidRPr="00E5330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одитель мотоцикла </w:t>
      </w:r>
      <w:proofErr w:type="spellStart"/>
      <w:r w:rsidRPr="00E53308">
        <w:rPr>
          <w:rFonts w:ascii="Times New Roman" w:eastAsia="Times New Roman" w:hAnsi="Times New Roman" w:cs="Times New Roman"/>
          <w:sz w:val="26"/>
          <w:szCs w:val="26"/>
          <w:lang w:eastAsia="zh-CN"/>
        </w:rPr>
        <w:t>Райсер</w:t>
      </w:r>
      <w:proofErr w:type="spellEnd"/>
      <w:r w:rsidR="00E53308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Pr="00E5330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12</w:t>
      </w:r>
      <w:r w:rsidR="00E53308" w:rsidRPr="00E5330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-летний мальчик, </w:t>
      </w:r>
      <w:r w:rsidRPr="00E53308">
        <w:rPr>
          <w:rFonts w:ascii="Times New Roman" w:eastAsia="Times New Roman" w:hAnsi="Times New Roman" w:cs="Times New Roman"/>
          <w:sz w:val="26"/>
          <w:szCs w:val="26"/>
          <w:lang w:eastAsia="zh-CN"/>
        </w:rPr>
        <w:t>при выполнении обгона не убедился в безопасности маневра, допустил столкновение с попутным автомобилем Мазда СХ-5, который осуществлял поворот налево.</w:t>
      </w:r>
      <w:r w:rsidR="00E53308" w:rsidRPr="00E5330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В результате ДТП128-летний мальчик водитель мотоцикла получил телесные повреждения и был госпитализирован бригадой скорой помощи в ДГКБ № 9 города Екатеринбурга.</w:t>
      </w:r>
    </w:p>
    <w:p w14:paraId="3DFFCD81" w14:textId="00E7B9E3" w:rsidR="00602A95" w:rsidRPr="00602A95" w:rsidRDefault="00602A95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</w:p>
    <w:p w14:paraId="7CB84174" w14:textId="7C6D0AB3" w:rsidR="00565776" w:rsidRDefault="00F72A9E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</w:pPr>
      <w:r>
        <w:rPr>
          <w:rFonts w:ascii="Times New Roman" w:eastAsia="Tahoma" w:hAnsi="Times New Roman" w:cs="Times New Roman"/>
          <w:b/>
          <w:bCs/>
          <w:i/>
          <w:iCs/>
          <w:noProof/>
          <w:kern w:val="2"/>
          <w:sz w:val="26"/>
          <w:szCs w:val="26"/>
          <w:lang w:eastAsia="zh-CN" w:bidi="hi-IN"/>
        </w:rPr>
        <w:drawing>
          <wp:anchor distT="0" distB="0" distL="114300" distR="114300" simplePos="0" relativeHeight="251670528" behindDoc="1" locked="0" layoutInCell="1" allowOverlap="1" wp14:anchorId="04EC8975" wp14:editId="4BDF4781">
            <wp:simplePos x="0" y="0"/>
            <wp:positionH relativeFrom="margin">
              <wp:posOffset>3810</wp:posOffset>
            </wp:positionH>
            <wp:positionV relativeFrom="paragraph">
              <wp:posOffset>0</wp:posOffset>
            </wp:positionV>
            <wp:extent cx="3114675" cy="1866900"/>
            <wp:effectExtent l="0" t="0" r="9525" b="0"/>
            <wp:wrapTight wrapText="bothSides">
              <wp:wrapPolygon edited="0">
                <wp:start x="0" y="0"/>
                <wp:lineTo x="0" y="21380"/>
                <wp:lineTo x="21534" y="21380"/>
                <wp:lineTo x="21534" y="0"/>
                <wp:lineTo x="0" y="0"/>
              </wp:wrapPolygon>
            </wp:wrapTight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9A4" w:rsidRPr="009809A4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По категориям участников дорожного движения показатели распределились следующим образом:</w:t>
      </w:r>
    </w:p>
    <w:p w14:paraId="723312AF" w14:textId="058FE5BC" w:rsidR="00763B8B" w:rsidRPr="00565776" w:rsidRDefault="009809A4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</w:pP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С участием детей-пешеходов зарегистрирован 1 факт ДТП</w:t>
      </w:r>
      <w:r w:rsidR="00133FD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, в результате которого пострадал 1 ребенок.</w:t>
      </w:r>
    </w:p>
    <w:p w14:paraId="5ADB384C" w14:textId="4487B753" w:rsidR="009809A4" w:rsidRDefault="009809A4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С участием детей-пассажиров зарегистрировано 2 факта ДТП</w:t>
      </w:r>
      <w:r w:rsidR="00133FD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, в результате которых пострадало 3 ребенка.</w:t>
      </w:r>
    </w:p>
    <w:p w14:paraId="7CB0F316" w14:textId="46C1A3AD" w:rsidR="00D87919" w:rsidRDefault="00387A7F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С участием ребенка, управляющим СИМ зарегистрирован 1 факт ДТП, в результате которого пострадал 1 ребенок.</w:t>
      </w:r>
    </w:p>
    <w:p w14:paraId="1A1DF7C0" w14:textId="3946792D" w:rsidR="00E53308" w:rsidRPr="00414A9A" w:rsidRDefault="00E53308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С участием ребенка-водителя, управляющего мотоциклом зарегистрирован 1 факт ДТП, в котором пострадал 1 ребенок.</w:t>
      </w:r>
    </w:p>
    <w:p w14:paraId="399B8274" w14:textId="6697B133" w:rsidR="00D87919" w:rsidRPr="00414A9A" w:rsidRDefault="002F4EF0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i/>
          <w:iCs/>
          <w:kern w:val="2"/>
          <w:sz w:val="26"/>
          <w:szCs w:val="26"/>
          <w:lang w:eastAsia="zh-CN" w:bidi="hi-IN"/>
        </w:rPr>
      </w:pPr>
      <w:r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Распределение пострадавших детей по </w:t>
      </w:r>
      <w:r w:rsidR="00133FD8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возраст</w:t>
      </w:r>
      <w:r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у</w:t>
      </w:r>
      <w:r w:rsidR="00654043" w:rsidRPr="00654043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:</w:t>
      </w:r>
      <w:r w:rsidR="00414A9A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 </w:t>
      </w:r>
      <w:r w:rsidR="00133FD8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0-6 лет </w:t>
      </w:r>
      <w:r w:rsidR="00565776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–</w:t>
      </w:r>
      <w:r w:rsidR="00133FD8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 </w:t>
      </w:r>
      <w:r w:rsidR="00133FD8" w:rsidRPr="00557381">
        <w:rPr>
          <w:rFonts w:ascii="Times New Roman" w:eastAsia="Tahoma" w:hAnsi="Times New Roman" w:cs="Times New Roman"/>
          <w:i/>
          <w:iCs/>
          <w:kern w:val="2"/>
          <w:sz w:val="26"/>
          <w:szCs w:val="26"/>
          <w:lang w:eastAsia="zh-CN" w:bidi="hi-IN"/>
        </w:rPr>
        <w:t>1</w:t>
      </w:r>
      <w:r w:rsidR="00414A9A">
        <w:rPr>
          <w:rFonts w:ascii="Times New Roman" w:eastAsia="Tahoma" w:hAnsi="Times New Roman" w:cs="Times New Roman"/>
          <w:i/>
          <w:iCs/>
          <w:kern w:val="2"/>
          <w:sz w:val="26"/>
          <w:szCs w:val="26"/>
          <w:lang w:eastAsia="zh-CN" w:bidi="hi-IN"/>
        </w:rPr>
        <w:t xml:space="preserve">; </w:t>
      </w:r>
      <w:r w:rsidR="00133FD8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7-10 лет </w:t>
      </w:r>
      <w:r w:rsidR="00565776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–</w:t>
      </w:r>
      <w:r w:rsidR="00133FD8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 </w:t>
      </w:r>
      <w:r w:rsidR="00557381" w:rsidRPr="00557381">
        <w:rPr>
          <w:rFonts w:ascii="Times New Roman" w:eastAsia="Tahoma" w:hAnsi="Times New Roman" w:cs="Times New Roman"/>
          <w:i/>
          <w:iCs/>
          <w:kern w:val="2"/>
          <w:sz w:val="26"/>
          <w:szCs w:val="26"/>
          <w:lang w:eastAsia="zh-CN" w:bidi="hi-IN"/>
        </w:rPr>
        <w:t>1</w:t>
      </w:r>
      <w:r w:rsidR="00414A9A">
        <w:rPr>
          <w:rFonts w:ascii="Times New Roman" w:eastAsia="Tahoma" w:hAnsi="Times New Roman" w:cs="Times New Roman"/>
          <w:i/>
          <w:iCs/>
          <w:kern w:val="2"/>
          <w:sz w:val="26"/>
          <w:szCs w:val="26"/>
          <w:lang w:eastAsia="zh-CN" w:bidi="hi-IN"/>
        </w:rPr>
        <w:t xml:space="preserve">; </w:t>
      </w:r>
      <w:r w:rsidR="00133FD8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11-15 лет </w:t>
      </w:r>
      <w:r w:rsidR="003D4B1C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–</w:t>
      </w:r>
      <w:r w:rsidR="00133FD8" w:rsidRPr="00557381">
        <w:rPr>
          <w:rFonts w:ascii="Times New Roman" w:eastAsia="Tahoma" w:hAnsi="Times New Roman" w:cs="Times New Roman"/>
          <w:i/>
          <w:iCs/>
          <w:kern w:val="2"/>
          <w:sz w:val="26"/>
          <w:szCs w:val="26"/>
          <w:lang w:eastAsia="zh-CN" w:bidi="hi-IN"/>
        </w:rPr>
        <w:t xml:space="preserve"> </w:t>
      </w:r>
      <w:r w:rsidR="00E53308">
        <w:rPr>
          <w:rFonts w:ascii="Times New Roman" w:eastAsia="Tahoma" w:hAnsi="Times New Roman" w:cs="Times New Roman"/>
          <w:i/>
          <w:iCs/>
          <w:kern w:val="2"/>
          <w:sz w:val="26"/>
          <w:szCs w:val="26"/>
          <w:lang w:eastAsia="zh-CN" w:bidi="hi-IN"/>
        </w:rPr>
        <w:t>3</w:t>
      </w:r>
    </w:p>
    <w:p w14:paraId="64BAB3C0" w14:textId="79186E25" w:rsidR="002F4EF0" w:rsidRPr="003D4B1C" w:rsidRDefault="007C6352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</w:pPr>
      <w:r>
        <w:rPr>
          <w:rFonts w:ascii="Times New Roman" w:eastAsia="Tahoma" w:hAnsi="Times New Roman" w:cs="Times New Roman"/>
          <w:noProof/>
          <w:kern w:val="2"/>
          <w:sz w:val="26"/>
          <w:szCs w:val="26"/>
          <w:lang w:eastAsia="zh-CN" w:bidi="hi-IN"/>
        </w:rPr>
        <w:lastRenderedPageBreak/>
        <w:drawing>
          <wp:anchor distT="0" distB="0" distL="114300" distR="114300" simplePos="0" relativeHeight="251665408" behindDoc="0" locked="0" layoutInCell="1" allowOverlap="1" wp14:anchorId="2675185D" wp14:editId="045D89E7">
            <wp:simplePos x="0" y="0"/>
            <wp:positionH relativeFrom="margin">
              <wp:posOffset>-53975</wp:posOffset>
            </wp:positionH>
            <wp:positionV relativeFrom="paragraph">
              <wp:posOffset>414655</wp:posOffset>
            </wp:positionV>
            <wp:extent cx="4429125" cy="1714500"/>
            <wp:effectExtent l="0" t="0" r="9525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ahoma" w:hAnsi="Times New Roman" w:cs="Times New Roman"/>
          <w:noProof/>
          <w:kern w:val="2"/>
          <w:sz w:val="26"/>
          <w:szCs w:val="26"/>
          <w:lang w:eastAsia="zh-CN" w:bidi="hi-IN"/>
        </w:rPr>
        <w:drawing>
          <wp:anchor distT="0" distB="0" distL="114300" distR="114300" simplePos="0" relativeHeight="251667456" behindDoc="0" locked="0" layoutInCell="1" allowOverlap="1" wp14:anchorId="510ABFB0" wp14:editId="6DDA8AAB">
            <wp:simplePos x="0" y="0"/>
            <wp:positionH relativeFrom="margin">
              <wp:posOffset>4441825</wp:posOffset>
            </wp:positionH>
            <wp:positionV relativeFrom="paragraph">
              <wp:posOffset>414655</wp:posOffset>
            </wp:positionV>
            <wp:extent cx="5259705" cy="1704975"/>
            <wp:effectExtent l="0" t="0" r="17145" b="9525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B1C" w:rsidRPr="003D4B1C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Наибольшее количество аварий с участием детей зафиксировано в четверг</w:t>
      </w:r>
      <w:r w:rsidR="00D8791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и </w:t>
      </w:r>
      <w:r w:rsidR="003D4B1C" w:rsidRPr="003D4B1C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пятницу. По времени совершения самым опасным является временной промежуток от </w:t>
      </w:r>
      <w:r w:rsidR="00676647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9</w:t>
      </w:r>
      <w:r w:rsidR="003D4B1C" w:rsidRPr="003D4B1C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до </w:t>
      </w:r>
      <w:r w:rsidR="00E5330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20</w:t>
      </w:r>
      <w:r w:rsidR="003D4B1C" w:rsidRPr="003D4B1C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часов.</w:t>
      </w:r>
    </w:p>
    <w:p w14:paraId="124E3C92" w14:textId="07507670" w:rsidR="002844C9" w:rsidRPr="00C73AAD" w:rsidRDefault="00BA4212" w:rsidP="000F069E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b/>
          <w:bCs/>
          <w:kern w:val="2"/>
          <w:sz w:val="8"/>
          <w:szCs w:val="8"/>
          <w:lang w:eastAsia="zh-CN" w:bidi="hi-IN"/>
        </w:rPr>
      </w:pPr>
      <w:r>
        <w:rPr>
          <w:rFonts w:ascii="Times New Roman" w:eastAsia="Tahoma" w:hAnsi="Times New Roman" w:cs="Times New Roman"/>
          <w:noProof/>
          <w:kern w:val="2"/>
          <w:sz w:val="26"/>
          <w:szCs w:val="26"/>
          <w:lang w:eastAsia="zh-CN" w:bidi="hi-IN"/>
        </w:rPr>
        <w:drawing>
          <wp:anchor distT="0" distB="0" distL="114300" distR="114300" simplePos="0" relativeHeight="251669504" behindDoc="0" locked="0" layoutInCell="1" allowOverlap="1" wp14:anchorId="7D429A19" wp14:editId="4B4F8B54">
            <wp:simplePos x="0" y="0"/>
            <wp:positionH relativeFrom="margin">
              <wp:posOffset>-43815</wp:posOffset>
            </wp:positionH>
            <wp:positionV relativeFrom="paragraph">
              <wp:posOffset>1783080</wp:posOffset>
            </wp:positionV>
            <wp:extent cx="9725025" cy="1685925"/>
            <wp:effectExtent l="0" t="0" r="9525" b="9525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D989D" w14:textId="41A9B35E" w:rsidR="008D713D" w:rsidRDefault="00676647" w:rsidP="003907C2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u w:val="single"/>
          <w:lang w:eastAsia="zh-CN" w:bidi="hi-IN"/>
        </w:rPr>
      </w:pPr>
      <w:r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u w:val="single"/>
          <w:lang w:eastAsia="zh-CN" w:bidi="hi-IN"/>
        </w:rPr>
        <w:t>Д</w:t>
      </w:r>
      <w:r w:rsidR="00771DDA" w:rsidRPr="002A7C62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u w:val="single"/>
          <w:lang w:eastAsia="zh-CN" w:bidi="hi-IN"/>
        </w:rPr>
        <w:t>ТП с участием несовершеннолетн</w:t>
      </w:r>
      <w:r w:rsidR="009221A8" w:rsidRPr="002A7C62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u w:val="single"/>
          <w:lang w:eastAsia="zh-CN" w:bidi="hi-IN"/>
        </w:rPr>
        <w:t>их</w:t>
      </w:r>
      <w:r w:rsidR="00321551" w:rsidRPr="002A7C62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u w:val="single"/>
          <w:lang w:eastAsia="zh-CN" w:bidi="hi-IN"/>
        </w:rPr>
        <w:t xml:space="preserve"> (до 16 лет)</w:t>
      </w:r>
      <w:r w:rsidR="004E7840" w:rsidRPr="002A7C62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u w:val="single"/>
          <w:lang w:eastAsia="zh-CN" w:bidi="hi-IN"/>
        </w:rPr>
        <w:t xml:space="preserve"> </w:t>
      </w:r>
      <w:r w:rsidR="00E730D9" w:rsidRPr="002A7C62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u w:val="single"/>
          <w:lang w:eastAsia="zh-CN" w:bidi="hi-IN"/>
        </w:rPr>
        <w:t>с оказанием разовой медицинской помощи:</w:t>
      </w:r>
    </w:p>
    <w:p w14:paraId="1A3DB62D" w14:textId="2FF0052E" w:rsidR="00936698" w:rsidRDefault="004E7840" w:rsidP="003907C2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676647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1</w:t>
      </w:r>
      <w:r w:rsidR="00D4510A" w:rsidRPr="00676647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6.05.2024 г. (четверг)</w:t>
      </w:r>
      <w:r w:rsidR="00D4510A" w:rsidRPr="00D4510A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в 18 часов 00 минут по адресу: город Арамиль, улица Карла Маркса, д</w:t>
      </w:r>
      <w:r w:rsidR="00B0182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.</w:t>
      </w:r>
      <w:r w:rsidR="00D4510A" w:rsidRPr="00D4510A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2, на пешеходной зоне набережной пруда, водитель</w:t>
      </w:r>
      <w:r w:rsidR="00B0182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="00D4510A" w:rsidRPr="00D4510A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электровелосипед</w:t>
      </w:r>
      <w:r w:rsidR="00B0182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а</w:t>
      </w:r>
      <w:r w:rsidR="00D4510A" w:rsidRPr="00D4510A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="00D4510A" w:rsidRPr="00D4510A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KugooKirin</w:t>
      </w:r>
      <w:proofErr w:type="spellEnd"/>
      <w:r w:rsidR="00D4510A" w:rsidRPr="00D4510A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V1, не обеспечил постоянный контроль за движением </w:t>
      </w:r>
      <w:r w:rsidR="00B0182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транспортного средства</w:t>
      </w:r>
      <w:r w:rsidR="00D4510A" w:rsidRPr="00D4510A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, не справился с управлением, допустил наезд на </w:t>
      </w:r>
      <w:r w:rsidR="00B0182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7-летнего</w:t>
      </w:r>
      <w:r w:rsidR="00D4510A" w:rsidRPr="00D4510A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пешехода </w:t>
      </w:r>
      <w:r w:rsidR="00A4688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(МАДОУ № 4 г. Арамиль). Ребенок был о</w:t>
      </w:r>
      <w:r w:rsidR="00A46889" w:rsidRPr="00A4688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смотрен врачами с оказанием разовой медицинской помощи,</w:t>
      </w:r>
      <w:r w:rsidR="00A46889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отпущен домой.</w:t>
      </w:r>
    </w:p>
    <w:p w14:paraId="66B073CF" w14:textId="260385D0" w:rsidR="00936698" w:rsidRDefault="000B68EE" w:rsidP="003907C2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0B68EE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02.07.2024 г</w:t>
      </w:r>
      <w:r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. (вторник) </w:t>
      </w:r>
      <w:r w:rsidRPr="000B68E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в 15 часов 25 минут, водитель 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автомобиля</w:t>
      </w:r>
      <w:r w:rsidRPr="000B68E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допустил наезд на 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15-летнюю девочку-</w:t>
      </w:r>
      <w:r w:rsidRPr="000B68E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пешехода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(</w:t>
      </w:r>
      <w:r w:rsidR="00924837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9 класс, 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МАОУ СОШ № 1 г. Арамиль)</w:t>
      </w:r>
      <w:r w:rsidRPr="000B68E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,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Pr="000B68E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которая перебегала проезжую часть дороги в неустановленном месте, в зоне видимости нерегулируемого пешеходного перехода, справа налево по ходу движения транспорта.</w:t>
      </w:r>
      <w:r w:rsidR="00924837" w:rsidRPr="00924837">
        <w:t xml:space="preserve"> </w:t>
      </w:r>
      <w:r w:rsidR="00924837" w:rsidRPr="00924837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Показаний для госпитализации не выявлено,</w:t>
      </w:r>
      <w:r w:rsidR="00924837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осмотрена врачами с оказанием разовой медицинской помощи.</w:t>
      </w:r>
    </w:p>
    <w:p w14:paraId="6E90051C" w14:textId="03D8D1A9" w:rsidR="00E87CD4" w:rsidRDefault="00E87CD4" w:rsidP="00E87CD4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E87CD4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lastRenderedPageBreak/>
        <w:t>08.07.2024 г. (понедельник)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Pr="00E87CD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в 17 часов 30 минут на 14 километре автодороги «Арамиль-Фомино», водитель автомобиля допустил наезд на 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15-летнего </w:t>
      </w:r>
      <w:r w:rsidRPr="00E87CD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водителя </w:t>
      </w:r>
      <w:proofErr w:type="spellStart"/>
      <w:r w:rsidRPr="00E87CD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питбайка</w:t>
      </w:r>
      <w:proofErr w:type="spellEnd"/>
      <w:r w:rsidRPr="00E87CD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«</w:t>
      </w:r>
      <w:proofErr w:type="spellStart"/>
      <w:r w:rsidRPr="00E87CD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Regulmoto</w:t>
      </w:r>
      <w:proofErr w:type="spellEnd"/>
      <w:r w:rsidRPr="00E87CD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Seven </w:t>
      </w:r>
      <w:proofErr w:type="spellStart"/>
      <w:r w:rsidRPr="00E87CD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Medalist</w:t>
      </w:r>
      <w:proofErr w:type="spellEnd"/>
      <w:r w:rsidRPr="00E87CD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», без государственного регистрационного знака, который выехал на проезжую часть дороги с правой обочины перед приближающимся транспортным средством.</w:t>
      </w:r>
      <w:r w:rsidRPr="00E87CD4">
        <w:t xml:space="preserve"> </w:t>
      </w:r>
      <w:r w:rsidRPr="00E87CD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Осмотрен врачами с оказанием разовой медицинской помощи, </w:t>
      </w:r>
      <w:r w:rsidR="0014487D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о</w:t>
      </w:r>
      <w:r w:rsidRPr="00E87CD4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т госпитализации отказался.  </w:t>
      </w:r>
    </w:p>
    <w:p w14:paraId="5428E800" w14:textId="140A2871" w:rsidR="00924315" w:rsidRPr="003B34C0" w:rsidRDefault="00CC039E" w:rsidP="00924315">
      <w:pPr>
        <w:tabs>
          <w:tab w:val="left" w:pos="709"/>
        </w:tabs>
        <w:spacing w:after="0"/>
        <w:ind w:hanging="34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ahoma" w:hAnsi="Times New Roman" w:cs="Times New Roman"/>
          <w:b/>
          <w:bCs/>
          <w:i/>
          <w:iCs/>
          <w:color w:val="000000" w:themeColor="text1"/>
          <w:kern w:val="2"/>
          <w:sz w:val="26"/>
          <w:szCs w:val="26"/>
          <w:lang w:eastAsia="zh-CN" w:bidi="hi-IN"/>
        </w:rPr>
        <w:t xml:space="preserve">     </w:t>
      </w:r>
      <w:r w:rsidR="00580868" w:rsidRPr="003B34C0">
        <w:rPr>
          <w:rFonts w:ascii="Times New Roman" w:eastAsia="Tahoma" w:hAnsi="Times New Roman" w:cs="Times New Roman"/>
          <w:b/>
          <w:bCs/>
          <w:i/>
          <w:iCs/>
          <w:color w:val="000000" w:themeColor="text1"/>
          <w:kern w:val="2"/>
          <w:sz w:val="26"/>
          <w:szCs w:val="26"/>
          <w:lang w:eastAsia="zh-CN" w:bidi="hi-IN"/>
        </w:rPr>
        <w:t>05.0</w:t>
      </w:r>
      <w:r w:rsidR="00231437">
        <w:rPr>
          <w:rFonts w:ascii="Times New Roman" w:eastAsia="Tahoma" w:hAnsi="Times New Roman" w:cs="Times New Roman"/>
          <w:b/>
          <w:bCs/>
          <w:i/>
          <w:iCs/>
          <w:color w:val="000000" w:themeColor="text1"/>
          <w:kern w:val="2"/>
          <w:sz w:val="26"/>
          <w:szCs w:val="26"/>
          <w:lang w:eastAsia="zh-CN" w:bidi="hi-IN"/>
        </w:rPr>
        <w:t>8</w:t>
      </w:r>
      <w:r w:rsidR="00580868" w:rsidRPr="003B34C0">
        <w:rPr>
          <w:rFonts w:ascii="Times New Roman" w:eastAsia="Tahoma" w:hAnsi="Times New Roman" w:cs="Times New Roman"/>
          <w:b/>
          <w:bCs/>
          <w:i/>
          <w:iCs/>
          <w:color w:val="000000" w:themeColor="text1"/>
          <w:kern w:val="2"/>
          <w:sz w:val="26"/>
          <w:szCs w:val="26"/>
          <w:lang w:eastAsia="zh-CN" w:bidi="hi-IN"/>
        </w:rPr>
        <w:t xml:space="preserve">.2014 г. (понедельник) </w:t>
      </w:r>
      <w:r w:rsidR="00580868" w:rsidRPr="00231437">
        <w:rPr>
          <w:rFonts w:ascii="Times New Roman" w:eastAsia="Tahoma" w:hAnsi="Times New Roman" w:cs="Times New Roman"/>
          <w:color w:val="000000" w:themeColor="text1"/>
          <w:kern w:val="2"/>
          <w:sz w:val="26"/>
          <w:szCs w:val="26"/>
          <w:lang w:eastAsia="zh-CN" w:bidi="hi-IN"/>
        </w:rPr>
        <w:t>в 03 часа 00 минут на 176 км автодороги «</w:t>
      </w:r>
      <w:proofErr w:type="spellStart"/>
      <w:r w:rsidR="00580868" w:rsidRPr="00231437">
        <w:rPr>
          <w:rFonts w:ascii="Times New Roman" w:eastAsia="Tahoma" w:hAnsi="Times New Roman" w:cs="Times New Roman"/>
          <w:color w:val="000000" w:themeColor="text1"/>
          <w:kern w:val="2"/>
          <w:sz w:val="26"/>
          <w:szCs w:val="26"/>
          <w:lang w:eastAsia="zh-CN" w:bidi="hi-IN"/>
        </w:rPr>
        <w:t>подьезд</w:t>
      </w:r>
      <w:proofErr w:type="spellEnd"/>
      <w:r w:rsidR="00580868" w:rsidRPr="00231437">
        <w:rPr>
          <w:rFonts w:ascii="Times New Roman" w:eastAsia="Tahoma" w:hAnsi="Times New Roman" w:cs="Times New Roman"/>
          <w:color w:val="000000" w:themeColor="text1"/>
          <w:kern w:val="2"/>
          <w:sz w:val="26"/>
          <w:szCs w:val="26"/>
          <w:lang w:eastAsia="zh-CN" w:bidi="hi-IN"/>
        </w:rPr>
        <w:t xml:space="preserve"> к Екатеринбургу от М 5 Урал» водитель, управляя транспортным средством «</w:t>
      </w:r>
      <w:proofErr w:type="spellStart"/>
      <w:r w:rsidR="00580868" w:rsidRPr="00231437">
        <w:rPr>
          <w:rFonts w:ascii="Times New Roman" w:eastAsia="Tahoma" w:hAnsi="Times New Roman" w:cs="Times New Roman"/>
          <w:color w:val="000000" w:themeColor="text1"/>
          <w:kern w:val="2"/>
          <w:sz w:val="26"/>
          <w:szCs w:val="26"/>
          <w:lang w:eastAsia="zh-CN" w:bidi="hi-IN"/>
        </w:rPr>
        <w:t>Лифан</w:t>
      </w:r>
      <w:proofErr w:type="spellEnd"/>
      <w:r w:rsidR="00580868" w:rsidRPr="00231437">
        <w:rPr>
          <w:rFonts w:ascii="Times New Roman" w:eastAsia="Tahoma" w:hAnsi="Times New Roman" w:cs="Times New Roman"/>
          <w:color w:val="000000" w:themeColor="text1"/>
          <w:kern w:val="2"/>
          <w:sz w:val="26"/>
          <w:szCs w:val="26"/>
          <w:lang w:eastAsia="zh-CN" w:bidi="hi-IN"/>
        </w:rPr>
        <w:t xml:space="preserve"> </w:t>
      </w:r>
      <w:proofErr w:type="spellStart"/>
      <w:r w:rsidR="00580868" w:rsidRPr="00231437">
        <w:rPr>
          <w:rFonts w:ascii="Times New Roman" w:eastAsia="Tahoma" w:hAnsi="Times New Roman" w:cs="Times New Roman"/>
          <w:color w:val="000000" w:themeColor="text1"/>
          <w:kern w:val="2"/>
          <w:sz w:val="26"/>
          <w:szCs w:val="26"/>
          <w:lang w:eastAsia="zh-CN" w:bidi="hi-IN"/>
        </w:rPr>
        <w:t>Майвэй</w:t>
      </w:r>
      <w:proofErr w:type="spellEnd"/>
      <w:r w:rsidR="00580868" w:rsidRPr="00231437">
        <w:rPr>
          <w:rFonts w:ascii="Times New Roman" w:eastAsia="Tahoma" w:hAnsi="Times New Roman" w:cs="Times New Roman"/>
          <w:color w:val="000000" w:themeColor="text1"/>
          <w:kern w:val="2"/>
          <w:sz w:val="26"/>
          <w:szCs w:val="26"/>
          <w:lang w:eastAsia="zh-CN" w:bidi="hi-IN"/>
        </w:rPr>
        <w:t xml:space="preserve">», не обеспечил постоянный контроль за движением транспортного средства, допустил съезд с дороги, наезд на препятствие </w:t>
      </w:r>
      <w:r w:rsidR="003B34C0" w:rsidRPr="00231437">
        <w:rPr>
          <w:rFonts w:ascii="Times New Roman" w:eastAsia="Tahoma" w:hAnsi="Times New Roman" w:cs="Times New Roman"/>
          <w:color w:val="000000" w:themeColor="text1"/>
          <w:kern w:val="2"/>
          <w:sz w:val="26"/>
          <w:szCs w:val="26"/>
          <w:lang w:eastAsia="zh-CN" w:bidi="hi-IN"/>
        </w:rPr>
        <w:t>в виде опоры освещения, с последующим опрокидыванием транспортного средства. В результате дорожно-транспортного происшествия</w:t>
      </w:r>
      <w:r w:rsidR="00580868" w:rsidRPr="00231437">
        <w:rPr>
          <w:rFonts w:ascii="Times New Roman" w:eastAsia="Tahoma" w:hAnsi="Times New Roman" w:cs="Times New Roman"/>
          <w:color w:val="000000" w:themeColor="text1"/>
          <w:kern w:val="2"/>
          <w:sz w:val="26"/>
          <w:szCs w:val="26"/>
          <w:lang w:eastAsia="zh-CN" w:bidi="hi-IN"/>
        </w:rPr>
        <w:t xml:space="preserve"> </w:t>
      </w:r>
      <w:r w:rsidR="00231437" w:rsidRPr="00231437">
        <w:rPr>
          <w:rFonts w:ascii="Times New Roman" w:eastAsia="Tahoma" w:hAnsi="Times New Roman" w:cs="Times New Roman"/>
          <w:color w:val="000000" w:themeColor="text1"/>
          <w:kern w:val="2"/>
          <w:sz w:val="26"/>
          <w:szCs w:val="26"/>
          <w:lang w:eastAsia="zh-CN" w:bidi="hi-IN"/>
        </w:rPr>
        <w:t>разово была оказана медицинская помощь в ДГКБ № 9 г. Екатеринбурга двум малолетним детям: Закирову Демиду Сергеевичу 05.05.2022 года рождения и Закирову Савелию Сергеевичу 05.05.2022 года рождения.</w:t>
      </w:r>
      <w:r w:rsidR="00924315" w:rsidRPr="00924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а ребенка п</w:t>
      </w:r>
      <w:r w:rsidR="00924315" w:rsidRPr="003B34C0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ил</w:t>
      </w:r>
      <w:r w:rsidR="0092431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24315" w:rsidRPr="003B3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лесные повреждения в виде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ерхностная травма головы неуточненной локализации. </w:t>
      </w:r>
    </w:p>
    <w:p w14:paraId="2D1D7B5C" w14:textId="34F1F413" w:rsidR="003B34C0" w:rsidRPr="003B34C0" w:rsidRDefault="003B34C0" w:rsidP="00CC039E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B34C0">
        <w:rPr>
          <w:rFonts w:ascii="Times New Roman" w:eastAsia="Tahoma" w:hAnsi="Times New Roman" w:cs="Times New Roman"/>
          <w:b/>
          <w:bCs/>
          <w:i/>
          <w:iCs/>
          <w:color w:val="000000" w:themeColor="text1"/>
          <w:kern w:val="2"/>
          <w:sz w:val="26"/>
          <w:szCs w:val="26"/>
          <w:lang w:eastAsia="zh-CN" w:bidi="hi-IN"/>
        </w:rPr>
        <w:t>28.08.2024 г. (</w:t>
      </w:r>
      <w:r>
        <w:rPr>
          <w:rFonts w:ascii="Times New Roman" w:eastAsia="Tahoma" w:hAnsi="Times New Roman" w:cs="Times New Roman"/>
          <w:b/>
          <w:bCs/>
          <w:i/>
          <w:iCs/>
          <w:color w:val="000000" w:themeColor="text1"/>
          <w:kern w:val="2"/>
          <w:sz w:val="26"/>
          <w:szCs w:val="26"/>
          <w:lang w:eastAsia="zh-CN" w:bidi="hi-IN"/>
        </w:rPr>
        <w:t>среда</w:t>
      </w:r>
      <w:r w:rsidRPr="003B34C0">
        <w:rPr>
          <w:rFonts w:ascii="Times New Roman" w:eastAsia="Tahoma" w:hAnsi="Times New Roman" w:cs="Times New Roman"/>
          <w:b/>
          <w:bCs/>
          <w:i/>
          <w:iCs/>
          <w:color w:val="000000" w:themeColor="text1"/>
          <w:kern w:val="2"/>
          <w:sz w:val="26"/>
          <w:szCs w:val="26"/>
          <w:lang w:eastAsia="zh-CN" w:bidi="hi-IN"/>
        </w:rPr>
        <w:t xml:space="preserve">) </w:t>
      </w:r>
      <w:r>
        <w:rPr>
          <w:rFonts w:ascii="Times New Roman" w:eastAsia="Tahoma" w:hAnsi="Times New Roman" w:cs="Times New Roman"/>
          <w:color w:val="000000" w:themeColor="text1"/>
          <w:kern w:val="2"/>
          <w:sz w:val="26"/>
          <w:szCs w:val="26"/>
          <w:lang w:eastAsia="zh-CN" w:bidi="hi-IN"/>
        </w:rPr>
        <w:t xml:space="preserve">в 15 часов 05 минут в г. Сысерть ул. Карла Маркса 83, </w:t>
      </w:r>
      <w:r w:rsidRPr="003B34C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ель автомобиля «</w:t>
      </w:r>
      <w:proofErr w:type="spellStart"/>
      <w:r w:rsidRPr="003B34C0">
        <w:rPr>
          <w:rFonts w:ascii="Times New Roman" w:eastAsia="Calibri" w:hAnsi="Times New Roman" w:cs="Times New Roman"/>
          <w:sz w:val="26"/>
          <w:szCs w:val="26"/>
        </w:rPr>
        <w:t>Деу</w:t>
      </w:r>
      <w:proofErr w:type="spellEnd"/>
      <w:r w:rsidRPr="003B34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B34C0">
        <w:rPr>
          <w:rFonts w:ascii="Times New Roman" w:eastAsia="Calibri" w:hAnsi="Times New Roman" w:cs="Times New Roman"/>
          <w:sz w:val="26"/>
          <w:szCs w:val="26"/>
        </w:rPr>
        <w:t>Нексия</w:t>
      </w:r>
      <w:proofErr w:type="spellEnd"/>
      <w:r w:rsidRPr="003B34C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3B34C0">
        <w:rPr>
          <w:rFonts w:ascii="Times New Roman" w:eastAsia="Times New Roman" w:hAnsi="Times New Roman" w:cs="Times New Roman"/>
          <w:sz w:val="26"/>
          <w:szCs w:val="26"/>
          <w:lang w:eastAsia="ru-RU"/>
        </w:rPr>
        <w:t>двигаясь в прямом направлении по ул. Карла Маркса в г. Сысерть допустил наезд на несовершеннолетнего пешехода, пересекавшего проезжую часть в неустановленном месте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B34C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дорожно-транспортного происшествия разово обратился за медицинской помощью несовершеннолетний пешеход 2017 года рождения (полных 7 лет), учащийся 2 «В» класса МАОУ СОШ №23 г. Сысерть. Получил телесные повреждения в виде: ушибы мягких тканей, СГМ, ЗЧМТ. Осмотрен врачами ДГКБ № 9 г. Екатеринбурга, от госпитализации отказался.</w:t>
      </w:r>
    </w:p>
    <w:p w14:paraId="5E0951C1" w14:textId="412D3CAB" w:rsidR="003B34C0" w:rsidRDefault="003B34C0" w:rsidP="003B34C0">
      <w:pPr>
        <w:tabs>
          <w:tab w:val="left" w:pos="709"/>
        </w:tabs>
        <w:spacing w:after="0" w:line="254" w:lineRule="auto"/>
        <w:ind w:hanging="34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4C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    30.08.2024 г. (пятница)</w:t>
      </w:r>
      <w:r w:rsidR="002314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10 часов 30 минут на 6км. </w:t>
      </w:r>
      <w:r w:rsidR="0092431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31437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дороги</w:t>
      </w:r>
      <w:r w:rsidR="00924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ысерть-</w:t>
      </w:r>
      <w:proofErr w:type="spellStart"/>
      <w:r w:rsidR="00924315">
        <w:rPr>
          <w:rFonts w:ascii="Times New Roman" w:eastAsia="Times New Roman" w:hAnsi="Times New Roman" w:cs="Times New Roman"/>
          <w:sz w:val="26"/>
          <w:szCs w:val="26"/>
          <w:lang w:eastAsia="ru-RU"/>
        </w:rPr>
        <w:t>В.Сысерть</w:t>
      </w:r>
      <w:proofErr w:type="spellEnd"/>
      <w:r w:rsidR="00924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="00924315">
        <w:rPr>
          <w:rFonts w:ascii="Times New Roman" w:eastAsia="Times New Roman" w:hAnsi="Times New Roman" w:cs="Times New Roman"/>
          <w:sz w:val="26"/>
          <w:szCs w:val="26"/>
          <w:lang w:eastAsia="ru-RU"/>
        </w:rPr>
        <w:t>охотхозяйсвто</w:t>
      </w:r>
      <w:proofErr w:type="spellEnd"/>
      <w:r w:rsidR="00924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одитель, управляя транспортным средством «Хендэ </w:t>
      </w:r>
      <w:proofErr w:type="spellStart"/>
      <w:r w:rsidR="0092431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та</w:t>
      </w:r>
      <w:proofErr w:type="spellEnd"/>
      <w:r w:rsidR="00924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не обеспечила постоянный контроль за движением транспортного средства, допустила наезд на стоящее транспортное средство «Ауди» , который пропускал транспортное средство во встречном направлении и стоял со включенным левым указателем поворота. В результате дорожно-транспортного происшествия разово была оказана медицинская помощь </w:t>
      </w:r>
      <w:r w:rsidR="00CC039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шеннолетней 2014 года рождения (полных 10 лет), учащаяся гимназии №120 г. Екатеринбурга.</w:t>
      </w:r>
    </w:p>
    <w:p w14:paraId="29FD80BA" w14:textId="77777777" w:rsidR="000B5FEB" w:rsidRDefault="000B5FEB" w:rsidP="000B5FEB">
      <w:pPr>
        <w:tabs>
          <w:tab w:val="left" w:pos="709"/>
        </w:tabs>
        <w:spacing w:after="0" w:line="25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5FDEB9" w14:textId="0428BD94" w:rsidR="008D713D" w:rsidRPr="000B5FEB" w:rsidRDefault="009221A8" w:rsidP="000B5FEB">
      <w:pPr>
        <w:tabs>
          <w:tab w:val="left" w:pos="709"/>
        </w:tabs>
        <w:spacing w:after="0" w:line="25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C62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u w:val="single"/>
          <w:lang w:eastAsia="zh-CN" w:bidi="hi-IN"/>
        </w:rPr>
        <w:t>ДТП с участием несовершеннолетних (</w:t>
      </w:r>
      <w:r w:rsidR="004672EF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u w:val="single"/>
          <w:lang w:eastAsia="zh-CN" w:bidi="hi-IN"/>
        </w:rPr>
        <w:t xml:space="preserve">от 16 </w:t>
      </w:r>
      <w:r w:rsidRPr="002A7C62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u w:val="single"/>
          <w:lang w:eastAsia="zh-CN" w:bidi="hi-IN"/>
        </w:rPr>
        <w:t>до 18 лет):</w:t>
      </w:r>
    </w:p>
    <w:p w14:paraId="5F85447E" w14:textId="0A27C1EC" w:rsidR="00676647" w:rsidRPr="006D7FE1" w:rsidRDefault="009221A8" w:rsidP="003907C2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9221A8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14.01.2024 г</w:t>
      </w:r>
      <w:r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.</w:t>
      </w:r>
      <w:r w:rsidR="008258F5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 (воскресенье)</w:t>
      </w:r>
      <w:r w:rsidRPr="009221A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в 21 час 41 минуту на 9 километре автодороги «Арамиль-Фомино» (п. Бобровский, ул. 1 Мая, дом 32 «а»</w:t>
      </w:r>
      <w:r w:rsidR="008258F5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)</w:t>
      </w:r>
      <w:r w:rsidRPr="009221A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, водитель автомобиля</w:t>
      </w:r>
      <w:r w:rsidR="008258F5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Pr="009221A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допустил наезд на </w:t>
      </w:r>
      <w:r w:rsidR="008258F5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16-летнего мальчика-</w:t>
      </w:r>
      <w:r w:rsidRPr="009221A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пешехода</w:t>
      </w:r>
      <w:r w:rsidR="008258F5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, </w:t>
      </w:r>
      <w:r w:rsidRPr="009221A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переходящего проезжую часть слева направо перед приближающимся транспортным средством</w:t>
      </w:r>
      <w:r w:rsidR="00236E1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, находящегося в состоянии алкогольного опьянения.</w:t>
      </w:r>
      <w:r w:rsidR="008D713D" w:rsidRPr="008D713D">
        <w:t xml:space="preserve"> </w:t>
      </w:r>
      <w:r w:rsidR="008D713D" w:rsidRPr="008D713D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В результате дорожно-транспортного происшествия мальчик получил телесные повреждения и был госпитализирован бригадой скорой помощи в ДГКБ № 9 города Екатеринбурга</w:t>
      </w:r>
      <w:r w:rsidR="008D713D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.</w:t>
      </w:r>
    </w:p>
    <w:p w14:paraId="62E0F9FC" w14:textId="77777777" w:rsidR="00222E00" w:rsidRDefault="00222E00" w:rsidP="00222E00">
      <w:pPr>
        <w:pStyle w:val="Default"/>
        <w:tabs>
          <w:tab w:val="left" w:pos="284"/>
        </w:tabs>
        <w:jc w:val="both"/>
        <w:rPr>
          <w:bCs/>
          <w:sz w:val="26"/>
          <w:szCs w:val="26"/>
        </w:rPr>
      </w:pPr>
      <w:r w:rsidRPr="00D37C97">
        <w:rPr>
          <w:b/>
          <w:i/>
          <w:iCs/>
          <w:sz w:val="26"/>
          <w:szCs w:val="26"/>
        </w:rPr>
        <w:lastRenderedPageBreak/>
        <w:t>03.08.2024</w:t>
      </w:r>
      <w:r>
        <w:rPr>
          <w:b/>
          <w:i/>
          <w:iCs/>
          <w:sz w:val="26"/>
          <w:szCs w:val="26"/>
        </w:rPr>
        <w:t xml:space="preserve">г.(суббота) </w:t>
      </w:r>
      <w:r w:rsidRPr="00F678D9">
        <w:rPr>
          <w:bCs/>
          <w:sz w:val="26"/>
          <w:szCs w:val="26"/>
        </w:rPr>
        <w:t>в</w:t>
      </w:r>
      <w:r>
        <w:rPr>
          <w:bCs/>
          <w:sz w:val="26"/>
          <w:szCs w:val="26"/>
        </w:rPr>
        <w:t xml:space="preserve"> </w:t>
      </w:r>
      <w:r w:rsidRPr="00F678D9">
        <w:rPr>
          <w:bCs/>
          <w:sz w:val="26"/>
          <w:szCs w:val="26"/>
        </w:rPr>
        <w:t xml:space="preserve">09 часов 08 минут по адресу: Свердловская область, </w:t>
      </w:r>
      <w:r w:rsidRPr="00F678D9">
        <w:rPr>
          <w:bCs/>
          <w:sz w:val="26"/>
          <w:szCs w:val="26"/>
        </w:rPr>
        <w:br/>
        <w:t xml:space="preserve">с. Щелкун, ул. Ленина, д. 197., водитель автомобиля Лада Нива, государственный регистрационный знак Р675ВТ196, </w:t>
      </w:r>
      <w:proofErr w:type="spellStart"/>
      <w:r w:rsidRPr="00F678D9">
        <w:rPr>
          <w:bCs/>
          <w:sz w:val="26"/>
          <w:szCs w:val="26"/>
        </w:rPr>
        <w:t>Пашнина</w:t>
      </w:r>
      <w:proofErr w:type="spellEnd"/>
      <w:r w:rsidRPr="00F678D9">
        <w:rPr>
          <w:bCs/>
          <w:sz w:val="26"/>
          <w:szCs w:val="26"/>
        </w:rPr>
        <w:t xml:space="preserve"> Татьяна Леонидовна, 06.11.1981 года рождения (42 года), при повороте налево не предоставила преимущества в движении водителю </w:t>
      </w:r>
      <w:proofErr w:type="spellStart"/>
      <w:r w:rsidRPr="00F678D9">
        <w:rPr>
          <w:bCs/>
          <w:sz w:val="26"/>
          <w:szCs w:val="26"/>
        </w:rPr>
        <w:t>питбайка</w:t>
      </w:r>
      <w:proofErr w:type="spellEnd"/>
      <w:r w:rsidRPr="00F678D9">
        <w:rPr>
          <w:bCs/>
          <w:sz w:val="26"/>
          <w:szCs w:val="26"/>
        </w:rPr>
        <w:t xml:space="preserve"> </w:t>
      </w:r>
      <w:r w:rsidRPr="00F678D9">
        <w:rPr>
          <w:bCs/>
          <w:sz w:val="26"/>
          <w:szCs w:val="26"/>
          <w:lang w:val="en-US"/>
        </w:rPr>
        <w:t>GR</w:t>
      </w:r>
      <w:r w:rsidRPr="00F678D9">
        <w:rPr>
          <w:bCs/>
          <w:sz w:val="26"/>
          <w:szCs w:val="26"/>
        </w:rPr>
        <w:t xml:space="preserve">7, без </w:t>
      </w:r>
      <w:proofErr w:type="spellStart"/>
      <w:r w:rsidRPr="00F678D9">
        <w:rPr>
          <w:bCs/>
          <w:sz w:val="26"/>
          <w:szCs w:val="26"/>
        </w:rPr>
        <w:t>г.р.з</w:t>
      </w:r>
      <w:proofErr w:type="spellEnd"/>
      <w:r w:rsidRPr="00F678D9">
        <w:rPr>
          <w:bCs/>
          <w:sz w:val="26"/>
          <w:szCs w:val="26"/>
        </w:rPr>
        <w:t>, под управлением Дильмухаметова Богдана Руслановича, 06.03.2008 года рождения (16 полных лет), который двигался прямо во встречном направлении.</w:t>
      </w:r>
      <w:r w:rsidRPr="00222E0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 результате ДТП н</w:t>
      </w:r>
      <w:r w:rsidRPr="00F678D9">
        <w:rPr>
          <w:bCs/>
          <w:sz w:val="26"/>
          <w:szCs w:val="26"/>
        </w:rPr>
        <w:t xml:space="preserve">есовершеннолетний водитель </w:t>
      </w:r>
      <w:proofErr w:type="spellStart"/>
      <w:r w:rsidRPr="00F678D9">
        <w:rPr>
          <w:bCs/>
          <w:sz w:val="26"/>
          <w:szCs w:val="26"/>
        </w:rPr>
        <w:t>питбайка</w:t>
      </w:r>
      <w:proofErr w:type="spellEnd"/>
      <w:r w:rsidRPr="00F678D9">
        <w:rPr>
          <w:bCs/>
          <w:sz w:val="26"/>
          <w:szCs w:val="26"/>
        </w:rPr>
        <w:t xml:space="preserve"> Дильмухаметов Богдан Русланович, 06.03.2008 года рождения (16 полных лет)</w:t>
      </w:r>
      <w:r>
        <w:rPr>
          <w:bCs/>
          <w:sz w:val="26"/>
          <w:szCs w:val="26"/>
        </w:rPr>
        <w:t xml:space="preserve"> получил травмы в виде:</w:t>
      </w:r>
      <w:r w:rsidRPr="00222E00">
        <w:rPr>
          <w:bCs/>
          <w:sz w:val="26"/>
          <w:szCs w:val="26"/>
        </w:rPr>
        <w:t xml:space="preserve"> </w:t>
      </w:r>
      <w:r w:rsidRPr="00F678D9">
        <w:rPr>
          <w:bCs/>
          <w:sz w:val="26"/>
          <w:szCs w:val="26"/>
        </w:rPr>
        <w:t xml:space="preserve">открытый перелом </w:t>
      </w:r>
      <w:r w:rsidRPr="00F678D9">
        <w:rPr>
          <w:bCs/>
          <w:sz w:val="26"/>
          <w:szCs w:val="26"/>
          <w:lang w:val="en-US"/>
        </w:rPr>
        <w:t>IV</w:t>
      </w:r>
      <w:r w:rsidRPr="00F678D9">
        <w:rPr>
          <w:bCs/>
          <w:sz w:val="26"/>
          <w:szCs w:val="26"/>
        </w:rPr>
        <w:t xml:space="preserve">, </w:t>
      </w:r>
      <w:r w:rsidRPr="00F678D9">
        <w:rPr>
          <w:bCs/>
          <w:sz w:val="26"/>
          <w:szCs w:val="26"/>
          <w:lang w:val="en-US"/>
        </w:rPr>
        <w:t>V</w:t>
      </w:r>
      <w:r w:rsidRPr="00F678D9">
        <w:rPr>
          <w:bCs/>
          <w:sz w:val="26"/>
          <w:szCs w:val="26"/>
        </w:rPr>
        <w:t xml:space="preserve"> плюсневой костей левой стопы, рваные раны левого бедра, левой стопы, ушибы, ссадины левой нижней конечности. </w:t>
      </w:r>
      <w:r>
        <w:rPr>
          <w:bCs/>
          <w:sz w:val="26"/>
          <w:szCs w:val="26"/>
        </w:rPr>
        <w:t>Г</w:t>
      </w:r>
      <w:r w:rsidRPr="00F678D9">
        <w:rPr>
          <w:bCs/>
          <w:sz w:val="26"/>
          <w:szCs w:val="26"/>
        </w:rPr>
        <w:t>оспитализирован в Сысертскую центральную районную больницу.</w:t>
      </w:r>
    </w:p>
    <w:p w14:paraId="0BBF2925" w14:textId="70A0C507" w:rsidR="00222E00" w:rsidRPr="000B5FEB" w:rsidRDefault="004672EF" w:rsidP="00222E00">
      <w:pPr>
        <w:pStyle w:val="Default"/>
        <w:tabs>
          <w:tab w:val="left" w:pos="284"/>
        </w:tabs>
        <w:jc w:val="both"/>
        <w:rPr>
          <w:bCs/>
          <w:sz w:val="26"/>
          <w:szCs w:val="26"/>
        </w:rPr>
      </w:pPr>
      <w:r>
        <w:rPr>
          <w:b/>
          <w:i/>
          <w:iCs/>
          <w:sz w:val="26"/>
          <w:szCs w:val="26"/>
        </w:rPr>
        <w:t xml:space="preserve">06.08.2024 г. (вторник) </w:t>
      </w:r>
      <w:r w:rsidRPr="004672EF">
        <w:rPr>
          <w:bCs/>
          <w:sz w:val="26"/>
          <w:szCs w:val="26"/>
        </w:rPr>
        <w:t xml:space="preserve">в 11 часов 00 минут на 2км 316м. автомобильной дороги </w:t>
      </w:r>
      <w:r>
        <w:rPr>
          <w:bCs/>
          <w:sz w:val="26"/>
          <w:szCs w:val="26"/>
        </w:rPr>
        <w:t>«Ольховка-Двуреченск» водитель, мужчина 1979 г.р., управляя автомобилем «Рено Меган» при совершении обгона не убедился в безопасности маневра, допустил сто</w:t>
      </w:r>
      <w:r w:rsidR="00222E00">
        <w:rPr>
          <w:bCs/>
          <w:sz w:val="26"/>
          <w:szCs w:val="26"/>
        </w:rPr>
        <w:t>л</w:t>
      </w:r>
      <w:r>
        <w:rPr>
          <w:bCs/>
          <w:sz w:val="26"/>
          <w:szCs w:val="26"/>
        </w:rPr>
        <w:t>кновение с транспортным средством «</w:t>
      </w:r>
      <w:proofErr w:type="spellStart"/>
      <w:r>
        <w:rPr>
          <w:bCs/>
          <w:sz w:val="26"/>
          <w:szCs w:val="26"/>
        </w:rPr>
        <w:t>Тайота</w:t>
      </w:r>
      <w:proofErr w:type="spellEnd"/>
      <w:r>
        <w:rPr>
          <w:bCs/>
          <w:sz w:val="26"/>
          <w:szCs w:val="26"/>
        </w:rPr>
        <w:t xml:space="preserve"> Королла», под управлением водителя 1970 г.р., которая осуществляла поворот налево, вследствие столкновения автомобиль «</w:t>
      </w:r>
      <w:proofErr w:type="spellStart"/>
      <w:r>
        <w:rPr>
          <w:bCs/>
          <w:sz w:val="26"/>
          <w:szCs w:val="26"/>
        </w:rPr>
        <w:t>Тайота</w:t>
      </w:r>
      <w:proofErr w:type="spellEnd"/>
      <w:r>
        <w:rPr>
          <w:bCs/>
          <w:sz w:val="26"/>
          <w:szCs w:val="26"/>
        </w:rPr>
        <w:t xml:space="preserve"> Королла» съехало с проезжей части в левый к</w:t>
      </w:r>
      <w:r w:rsidR="00222E00">
        <w:rPr>
          <w:bCs/>
          <w:sz w:val="26"/>
          <w:szCs w:val="26"/>
        </w:rPr>
        <w:t>ю</w:t>
      </w:r>
      <w:r>
        <w:rPr>
          <w:bCs/>
          <w:sz w:val="26"/>
          <w:szCs w:val="26"/>
        </w:rPr>
        <w:t>вет. В резул</w:t>
      </w:r>
      <w:r w:rsidR="00222E00">
        <w:rPr>
          <w:bCs/>
          <w:sz w:val="26"/>
          <w:szCs w:val="26"/>
        </w:rPr>
        <w:t>ь</w:t>
      </w:r>
      <w:r>
        <w:rPr>
          <w:bCs/>
          <w:sz w:val="26"/>
          <w:szCs w:val="26"/>
        </w:rPr>
        <w:t xml:space="preserve">тате ДТП пострадал </w:t>
      </w:r>
      <w:r w:rsidR="00222E00" w:rsidRPr="000B5FEB">
        <w:rPr>
          <w:sz w:val="26"/>
          <w:szCs w:val="26"/>
        </w:rPr>
        <w:t>несовершеннолетний пассажир автомобиля «Рено Меган» 2008 года рождения (16 полных лет). Получил травмы в виде:</w:t>
      </w:r>
      <w:r w:rsidR="00222E00" w:rsidRPr="000B5FEB">
        <w:rPr>
          <w:bCs/>
          <w:sz w:val="26"/>
          <w:szCs w:val="26"/>
        </w:rPr>
        <w:t xml:space="preserve"> посттравматический отек мягких тканей носа. Был госпитализирован в ДГКБ № 9 г. Екатеринбурга.</w:t>
      </w:r>
    </w:p>
    <w:p w14:paraId="7951BBAA" w14:textId="47F57E39" w:rsidR="00222E00" w:rsidRPr="000B5FEB" w:rsidRDefault="00222E00" w:rsidP="00222E00">
      <w:pPr>
        <w:pStyle w:val="Default"/>
        <w:tabs>
          <w:tab w:val="left" w:pos="284"/>
        </w:tabs>
        <w:jc w:val="both"/>
        <w:rPr>
          <w:bCs/>
          <w:sz w:val="26"/>
          <w:szCs w:val="26"/>
        </w:rPr>
      </w:pPr>
      <w:r w:rsidRPr="000B5FEB">
        <w:rPr>
          <w:b/>
          <w:i/>
          <w:iCs/>
          <w:sz w:val="26"/>
          <w:szCs w:val="26"/>
        </w:rPr>
        <w:t xml:space="preserve">06.08.2024г. (вторник) </w:t>
      </w:r>
      <w:r w:rsidRPr="000B5FEB">
        <w:rPr>
          <w:rFonts w:eastAsia="Calibri"/>
          <w:sz w:val="26"/>
          <w:szCs w:val="26"/>
        </w:rPr>
        <w:t xml:space="preserve">22 часа 00 минут на 2 км 345 м автомобильной дороги д. Большое Седельниково - ст. Большое Седельниково водитель транспортного средства Лада Приора, мужчина 1996 года рождения (27 полных лет), не обеспечил постоянный контроль за движением транспортного средства, не справился с управлением, вследствие чего допустил съезд с проезжей части. </w:t>
      </w:r>
      <w:r w:rsidRPr="000B5FEB">
        <w:rPr>
          <w:rFonts w:eastAsia="Tahoma"/>
          <w:kern w:val="2"/>
          <w:sz w:val="26"/>
          <w:szCs w:val="26"/>
          <w:lang w:eastAsia="zh-CN" w:bidi="hi-IN"/>
        </w:rPr>
        <w:t>В результате ДТП пострадали</w:t>
      </w:r>
      <w:r w:rsidRPr="000B5FEB">
        <w:rPr>
          <w:sz w:val="26"/>
          <w:szCs w:val="26"/>
        </w:rPr>
        <w:t xml:space="preserve"> 3 несовершеннолетних пассажиров: 16-летняя девочка и две 17-летние девочки. С травмами различной степени тяжести госпитализированы в </w:t>
      </w:r>
      <w:r w:rsidRPr="000B5FEB">
        <w:rPr>
          <w:bCs/>
          <w:sz w:val="26"/>
          <w:szCs w:val="26"/>
        </w:rPr>
        <w:t>ДГКБ № 9 г. Екатеринбурга.</w:t>
      </w:r>
    </w:p>
    <w:p w14:paraId="53A19818" w14:textId="77777777" w:rsidR="00222E00" w:rsidRDefault="00222E00" w:rsidP="00222E00">
      <w:pPr>
        <w:pStyle w:val="Default"/>
        <w:tabs>
          <w:tab w:val="left" w:pos="284"/>
        </w:tabs>
        <w:jc w:val="both"/>
        <w:rPr>
          <w:bCs/>
          <w:sz w:val="28"/>
          <w:szCs w:val="28"/>
        </w:rPr>
      </w:pPr>
    </w:p>
    <w:p w14:paraId="670E6861" w14:textId="2E8757C7" w:rsidR="000B5FEB" w:rsidRDefault="000B5FEB" w:rsidP="000B5FEB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u w:val="single"/>
          <w:lang w:eastAsia="zh-CN" w:bidi="hi-IN"/>
        </w:rPr>
      </w:pPr>
      <w:r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u w:val="single"/>
          <w:lang w:eastAsia="zh-CN" w:bidi="hi-IN"/>
        </w:rPr>
        <w:t>Д</w:t>
      </w:r>
      <w:r w:rsidRPr="002A7C62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u w:val="single"/>
          <w:lang w:eastAsia="zh-CN" w:bidi="hi-IN"/>
        </w:rPr>
        <w:t>ТП с участием несовершеннолетних (</w:t>
      </w:r>
      <w:r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u w:val="single"/>
          <w:lang w:eastAsia="zh-CN" w:bidi="hi-IN"/>
        </w:rPr>
        <w:t>от</w:t>
      </w:r>
      <w:r w:rsidRPr="002A7C62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u w:val="single"/>
          <w:lang w:eastAsia="zh-CN" w:bidi="hi-IN"/>
        </w:rPr>
        <w:t xml:space="preserve"> 16 </w:t>
      </w:r>
      <w:r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u w:val="single"/>
          <w:lang w:eastAsia="zh-CN" w:bidi="hi-IN"/>
        </w:rPr>
        <w:t xml:space="preserve">до 18 </w:t>
      </w:r>
      <w:r w:rsidRPr="002A7C62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u w:val="single"/>
          <w:lang w:eastAsia="zh-CN" w:bidi="hi-IN"/>
        </w:rPr>
        <w:t>лет) с оказанием разовой медицинской помощи:</w:t>
      </w:r>
    </w:p>
    <w:p w14:paraId="619B8AF7" w14:textId="77777777" w:rsidR="00222E00" w:rsidRDefault="00222E00" w:rsidP="00222E00">
      <w:pPr>
        <w:pStyle w:val="Default"/>
        <w:tabs>
          <w:tab w:val="left" w:pos="284"/>
        </w:tabs>
        <w:jc w:val="both"/>
        <w:rPr>
          <w:bCs/>
          <w:sz w:val="28"/>
          <w:szCs w:val="28"/>
        </w:rPr>
      </w:pPr>
    </w:p>
    <w:p w14:paraId="00FFC595" w14:textId="77777777" w:rsidR="000B5FEB" w:rsidRDefault="000B5FEB" w:rsidP="000B5FEB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8D713D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05.06.2024 г</w:t>
      </w:r>
      <w:r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. (среда) </w:t>
      </w:r>
      <w:r w:rsidRPr="008D713D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в 23 часов 30 минут по адресу: Свердловская область, Сысертский район, пос. Бобровский, ул. 1 Мая, 46, водитель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автомобиля</w:t>
      </w:r>
      <w:r w:rsidRPr="008D713D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, при выезде с второстепенной дороги, не уступил дорогу транспортному средству приближающемуся по главной, допустил столкновение с </w:t>
      </w:r>
      <w:proofErr w:type="spellStart"/>
      <w:r w:rsidRPr="008D713D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питбайком</w:t>
      </w:r>
      <w:proofErr w:type="spellEnd"/>
      <w:r w:rsidRPr="008D713D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под управлением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17-летнего юноши.</w:t>
      </w:r>
      <w:r w:rsidRPr="00823947">
        <w:t xml:space="preserve"> </w:t>
      </w:r>
      <w:r w:rsidRPr="00823947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В результате ДТП 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17-летний </w:t>
      </w:r>
      <w:r w:rsidRPr="00823947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водитель </w:t>
      </w:r>
      <w:proofErr w:type="spellStart"/>
      <w:r w:rsidRPr="00823947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питбайка</w:t>
      </w:r>
      <w:proofErr w:type="spellEnd"/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был осмотрен врачами с оказанием разовой медицинской помощи, 19-летний мужчина-</w:t>
      </w:r>
      <w:r w:rsidRPr="00823947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пассажир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питбайка</w:t>
      </w:r>
      <w:proofErr w:type="spellEnd"/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Pr="00823947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получил телесные повреждения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. Водитель </w:t>
      </w:r>
      <w:proofErr w:type="spellStart"/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питбайка</w:t>
      </w:r>
      <w:proofErr w:type="spellEnd"/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не имел права управления, ранее привлекался к административной ответственности за аналогичное правонарушение.</w:t>
      </w:r>
    </w:p>
    <w:p w14:paraId="6F4B8499" w14:textId="77777777" w:rsidR="000B5FEB" w:rsidRDefault="000B5FEB" w:rsidP="000B5FEB">
      <w:pP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A411DC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lastRenderedPageBreak/>
        <w:t>09.07.2024 г. (вторник)</w:t>
      </w:r>
      <w:r w:rsidRPr="00A411DC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в 22 часа 02 минуты по адресу: Свердловская область, п. Большой Исток, улица Свердлова, д.42, водитель автомобиля допустил наезд на 16-летнего велосипедиста, который пересекал проезжую часть справа налево по ходу движения транспортного средства. Врачами оказана разовая медицинская помощь.</w:t>
      </w:r>
    </w:p>
    <w:p w14:paraId="0A208A38" w14:textId="22495571" w:rsidR="004672EF" w:rsidRPr="000B5FEB" w:rsidRDefault="000B5FEB" w:rsidP="000B5FEB">
      <w:pP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0B5FEB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29.09.2024 г. (воскресение) 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в 16 часов 05 минут по адресу: </w:t>
      </w:r>
      <w:r w:rsidRPr="00A411DC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Свердловская область, п. Большой Исток, улица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Ленина 73, водитель женщина 19897 г.р. при выезде со второстепенной дороги, не уступила дорогу транспортному средству приближающемуся по главной дороге, допустила столкновение с транспортным средством ВАЗ-2110, под управлением мужчины 2004 г.р. В результате ДТП разово оказана медицинская помощь 17-летнему пассажиру автомашины ВАЗ 2110.</w:t>
      </w:r>
    </w:p>
    <w:p w14:paraId="0282E85F" w14:textId="15C08A5D" w:rsidR="00C948F8" w:rsidRPr="00F678D9" w:rsidRDefault="00C948F8" w:rsidP="00C948F8">
      <w:pPr>
        <w:pStyle w:val="Default"/>
        <w:jc w:val="both"/>
        <w:rPr>
          <w:bCs/>
          <w:sz w:val="26"/>
          <w:szCs w:val="26"/>
        </w:rPr>
      </w:pPr>
    </w:p>
    <w:p w14:paraId="7F0B0940" w14:textId="73194300" w:rsidR="004672EF" w:rsidRDefault="004672EF" w:rsidP="00C948F8">
      <w:pPr>
        <w:pStyle w:val="Default"/>
        <w:jc w:val="both"/>
        <w:rPr>
          <w:rFonts w:eastAsia="Tahoma"/>
          <w:kern w:val="2"/>
          <w:sz w:val="26"/>
          <w:szCs w:val="26"/>
          <w:lang w:eastAsia="zh-CN" w:bidi="hi-IN"/>
        </w:rPr>
      </w:pPr>
    </w:p>
    <w:p w14:paraId="656ECAD8" w14:textId="77777777" w:rsidR="004672EF" w:rsidRDefault="004672EF" w:rsidP="004672EF">
      <w:pPr>
        <w:tabs>
          <w:tab w:val="left" w:pos="243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О:</w:t>
      </w:r>
    </w:p>
    <w:p w14:paraId="2BB96265" w14:textId="25A645C8" w:rsidR="00BA580C" w:rsidRPr="000B5FEB" w:rsidRDefault="004672EF" w:rsidP="00BC07A9">
      <w:pPr>
        <w:pStyle w:val="a4"/>
        <w:numPr>
          <w:ilvl w:val="0"/>
          <w:numId w:val="5"/>
        </w:num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</w:pPr>
      <w:r w:rsidRPr="000B5FEB">
        <w:rPr>
          <w:rFonts w:ascii="Times New Roman" w:hAnsi="Times New Roman" w:cs="Times New Roman"/>
          <w:sz w:val="26"/>
          <w:szCs w:val="26"/>
        </w:rPr>
        <w:t>Продолжить работу по разъяснению</w:t>
      </w:r>
      <w:r w:rsidR="000B5FEB" w:rsidRPr="000B5FEB">
        <w:rPr>
          <w:rFonts w:ascii="Times New Roman" w:hAnsi="Times New Roman" w:cs="Times New Roman"/>
          <w:sz w:val="26"/>
          <w:szCs w:val="26"/>
        </w:rPr>
        <w:t xml:space="preserve"> </w:t>
      </w:r>
      <w:r w:rsidR="005D2B37" w:rsidRPr="000B5FEB">
        <w:rPr>
          <w:rFonts w:ascii="Times New Roman" w:hAnsi="Times New Roman" w:cs="Times New Roman"/>
          <w:sz w:val="26"/>
          <w:szCs w:val="26"/>
        </w:rPr>
        <w:t xml:space="preserve">несовершеннолетним участникам дорожного движения правил безопасного перехода проезжей части (ситуации закрытого обзора, переход проезжей части в строго установленных местах, движение за городом навстречу потоку), опасности использования во время перехода мобильных гаджетов, наушников, капюшонов, опасности передвижения на транспортных средствах вне кабины транспортных средств и на прицепных устройствах, выборе безопасных мест для катания на средствах индивидуальной мобильности (СИМ), велосипедах, исключения игр вблизи проезжей части. </w:t>
      </w:r>
    </w:p>
    <w:p w14:paraId="2C87EE7E" w14:textId="207222AC" w:rsidR="00BA580C" w:rsidRDefault="005D2B37" w:rsidP="00BC07A9">
      <w:pPr>
        <w:pStyle w:val="a4"/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243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A580C">
        <w:rPr>
          <w:rFonts w:ascii="Times New Roman" w:hAnsi="Times New Roman" w:cs="Times New Roman"/>
          <w:sz w:val="26"/>
          <w:szCs w:val="26"/>
        </w:rPr>
        <w:t>Продолжить разъяснительную работу с родителями о необходимости соблюдения ПДД</w:t>
      </w:r>
      <w:r w:rsidR="0032100E" w:rsidRPr="00BA580C">
        <w:rPr>
          <w:rFonts w:ascii="Times New Roman" w:hAnsi="Times New Roman" w:cs="Times New Roman"/>
          <w:sz w:val="26"/>
          <w:szCs w:val="26"/>
        </w:rPr>
        <w:t xml:space="preserve"> детьми на родительских собраниях, </w:t>
      </w:r>
      <w:r w:rsidR="00BA580C" w:rsidRPr="00BA580C">
        <w:rPr>
          <w:rFonts w:ascii="Times New Roman" w:hAnsi="Times New Roman" w:cs="Times New Roman"/>
          <w:sz w:val="26"/>
          <w:szCs w:val="26"/>
        </w:rPr>
        <w:t xml:space="preserve">размещение </w:t>
      </w:r>
      <w:r w:rsidR="0032100E" w:rsidRPr="00BA580C">
        <w:rPr>
          <w:rFonts w:ascii="Times New Roman" w:hAnsi="Times New Roman" w:cs="Times New Roman"/>
          <w:sz w:val="26"/>
          <w:szCs w:val="26"/>
        </w:rPr>
        <w:t>информации в родительских чатах, электронных дневниках, социальных сетях о необходимости контроля за досугом детей, соблюдения правил перевозки детей в автомобиле</w:t>
      </w:r>
      <w:r w:rsidR="00BA580C" w:rsidRPr="00BA580C">
        <w:rPr>
          <w:rFonts w:ascii="Times New Roman" w:hAnsi="Times New Roman" w:cs="Times New Roman"/>
          <w:sz w:val="26"/>
          <w:szCs w:val="26"/>
        </w:rPr>
        <w:t>.</w:t>
      </w:r>
    </w:p>
    <w:p w14:paraId="4C7C38A1" w14:textId="06C1F2A9" w:rsidR="00C56EBC" w:rsidRPr="00BA580C" w:rsidRDefault="00BA580C" w:rsidP="00BC07A9">
      <w:pPr>
        <w:pStyle w:val="a4"/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243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A580C">
        <w:rPr>
          <w:rFonts w:ascii="Times New Roman" w:hAnsi="Times New Roman" w:cs="Times New Roman"/>
          <w:sz w:val="26"/>
          <w:szCs w:val="26"/>
        </w:rPr>
        <w:t>А</w:t>
      </w:r>
      <w:r w:rsidR="00C56EBC" w:rsidRPr="00BA580C">
        <w:rPr>
          <w:rFonts w:ascii="Times New Roman" w:hAnsi="Times New Roman" w:cs="Times New Roman"/>
          <w:sz w:val="26"/>
          <w:szCs w:val="26"/>
        </w:rPr>
        <w:t xml:space="preserve">ктивизировать участие «Родительских патрулей», педагогического состава и отрядов ЮИД в мероприятиях по контролю за соблюдением ПДД детьми и их родителями вблизи образовательных организаций (соблюдение родителями правил перевозки детей в автомобилях, детьми-пешеходами правил перехода проезжей части, наличие у них </w:t>
      </w:r>
      <w:proofErr w:type="spellStart"/>
      <w:r w:rsidR="00C56EBC" w:rsidRPr="00BA580C">
        <w:rPr>
          <w:rFonts w:ascii="Times New Roman" w:hAnsi="Times New Roman" w:cs="Times New Roman"/>
          <w:sz w:val="26"/>
          <w:szCs w:val="26"/>
        </w:rPr>
        <w:t>световозвращающих</w:t>
      </w:r>
      <w:proofErr w:type="spellEnd"/>
      <w:r w:rsidR="00C56EBC" w:rsidRPr="00BA580C">
        <w:rPr>
          <w:rFonts w:ascii="Times New Roman" w:hAnsi="Times New Roman" w:cs="Times New Roman"/>
          <w:sz w:val="26"/>
          <w:szCs w:val="26"/>
        </w:rPr>
        <w:t xml:space="preserve"> элементов)</w:t>
      </w:r>
      <w:r w:rsidRPr="00BA580C">
        <w:rPr>
          <w:rFonts w:ascii="Times New Roman" w:hAnsi="Times New Roman" w:cs="Times New Roman"/>
          <w:sz w:val="26"/>
          <w:szCs w:val="26"/>
        </w:rPr>
        <w:t>.</w:t>
      </w:r>
    </w:p>
    <w:p w14:paraId="280FF57B" w14:textId="77777777" w:rsidR="00BC07A9" w:rsidRDefault="00BC07A9" w:rsidP="00117122">
      <w:pPr>
        <w:tabs>
          <w:tab w:val="left" w:pos="2430"/>
        </w:tabs>
        <w:spacing w:after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0143341B" w14:textId="5986EBC6" w:rsidR="00C56EBC" w:rsidRPr="00DF2351" w:rsidRDefault="00DF2351" w:rsidP="00117122">
      <w:pPr>
        <w:tabs>
          <w:tab w:val="left" w:pos="2430"/>
        </w:tabs>
        <w:spacing w:after="0"/>
        <w:rPr>
          <w:rFonts w:ascii="Times New Roman" w:hAnsi="Times New Roman" w:cs="Times New Roman"/>
          <w:i/>
          <w:iCs/>
          <w:sz w:val="26"/>
          <w:szCs w:val="26"/>
        </w:rPr>
      </w:pPr>
      <w:r w:rsidRPr="00DF2351">
        <w:rPr>
          <w:rFonts w:ascii="Times New Roman" w:hAnsi="Times New Roman" w:cs="Times New Roman"/>
          <w:i/>
          <w:iCs/>
          <w:sz w:val="26"/>
          <w:szCs w:val="26"/>
        </w:rPr>
        <w:t xml:space="preserve">Отделение </w:t>
      </w:r>
      <w:r w:rsidR="00C56EBC" w:rsidRPr="00DF2351">
        <w:rPr>
          <w:rFonts w:ascii="Times New Roman" w:hAnsi="Times New Roman" w:cs="Times New Roman"/>
          <w:i/>
          <w:iCs/>
          <w:sz w:val="26"/>
          <w:szCs w:val="26"/>
        </w:rPr>
        <w:t>Госавтоинспекции</w:t>
      </w:r>
      <w:r w:rsidRPr="00DF235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C56EBC" w:rsidRPr="00DF2351">
        <w:rPr>
          <w:rFonts w:ascii="Times New Roman" w:hAnsi="Times New Roman" w:cs="Times New Roman"/>
          <w:i/>
          <w:iCs/>
          <w:sz w:val="26"/>
          <w:szCs w:val="26"/>
        </w:rPr>
        <w:t>МО МВД России «Сысертский»</w:t>
      </w:r>
    </w:p>
    <w:sectPr w:rsidR="00C56EBC" w:rsidRPr="00DF2351" w:rsidSect="00D14D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D5715" w14:textId="77777777" w:rsidR="00C65FDB" w:rsidRDefault="00C65FDB" w:rsidP="00396690">
      <w:pPr>
        <w:spacing w:after="0" w:line="240" w:lineRule="auto"/>
      </w:pPr>
      <w:r>
        <w:separator/>
      </w:r>
    </w:p>
  </w:endnote>
  <w:endnote w:type="continuationSeparator" w:id="0">
    <w:p w14:paraId="0505039C" w14:textId="77777777" w:rsidR="00C65FDB" w:rsidRDefault="00C65FDB" w:rsidP="00396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libri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6FD89" w14:textId="77777777" w:rsidR="00C65FDB" w:rsidRDefault="00C65FDB" w:rsidP="00396690">
      <w:pPr>
        <w:spacing w:after="0" w:line="240" w:lineRule="auto"/>
      </w:pPr>
      <w:r>
        <w:separator/>
      </w:r>
    </w:p>
  </w:footnote>
  <w:footnote w:type="continuationSeparator" w:id="0">
    <w:p w14:paraId="5752CEDB" w14:textId="77777777" w:rsidR="00C65FDB" w:rsidRDefault="00C65FDB" w:rsidP="00396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D45CB"/>
    <w:multiLevelType w:val="hybridMultilevel"/>
    <w:tmpl w:val="DC3211D4"/>
    <w:lvl w:ilvl="0" w:tplc="3312AC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A7FBA"/>
    <w:multiLevelType w:val="hybridMultilevel"/>
    <w:tmpl w:val="C9FEC40A"/>
    <w:lvl w:ilvl="0" w:tplc="E1C263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526E0"/>
    <w:multiLevelType w:val="hybridMultilevel"/>
    <w:tmpl w:val="443A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5395E"/>
    <w:multiLevelType w:val="hybridMultilevel"/>
    <w:tmpl w:val="918C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52C2F"/>
    <w:multiLevelType w:val="hybridMultilevel"/>
    <w:tmpl w:val="7FB27404"/>
    <w:lvl w:ilvl="0" w:tplc="2F08916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122566">
    <w:abstractNumId w:val="3"/>
  </w:num>
  <w:num w:numId="2" w16cid:durableId="1629705130">
    <w:abstractNumId w:val="2"/>
  </w:num>
  <w:num w:numId="3" w16cid:durableId="1604419170">
    <w:abstractNumId w:val="4"/>
  </w:num>
  <w:num w:numId="4" w16cid:durableId="1023021328">
    <w:abstractNumId w:val="0"/>
  </w:num>
  <w:num w:numId="5" w16cid:durableId="54109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2B3"/>
    <w:rsid w:val="00000D3A"/>
    <w:rsid w:val="000062F2"/>
    <w:rsid w:val="000321BB"/>
    <w:rsid w:val="0006655C"/>
    <w:rsid w:val="00073081"/>
    <w:rsid w:val="00081F13"/>
    <w:rsid w:val="000B5FEB"/>
    <w:rsid w:val="000B68EE"/>
    <w:rsid w:val="000C7F30"/>
    <w:rsid w:val="000D111C"/>
    <w:rsid w:val="000F069E"/>
    <w:rsid w:val="00103894"/>
    <w:rsid w:val="00117122"/>
    <w:rsid w:val="00133FD8"/>
    <w:rsid w:val="00134533"/>
    <w:rsid w:val="00135AA2"/>
    <w:rsid w:val="00140A1A"/>
    <w:rsid w:val="0014487D"/>
    <w:rsid w:val="00144B38"/>
    <w:rsid w:val="0016036E"/>
    <w:rsid w:val="001702DB"/>
    <w:rsid w:val="001D0077"/>
    <w:rsid w:val="001D16BF"/>
    <w:rsid w:val="001E3AF8"/>
    <w:rsid w:val="001F12D8"/>
    <w:rsid w:val="00203E0B"/>
    <w:rsid w:val="00217526"/>
    <w:rsid w:val="00222E00"/>
    <w:rsid w:val="00231437"/>
    <w:rsid w:val="00236E18"/>
    <w:rsid w:val="00261D5F"/>
    <w:rsid w:val="00271181"/>
    <w:rsid w:val="002813A0"/>
    <w:rsid w:val="002844C9"/>
    <w:rsid w:val="002939F7"/>
    <w:rsid w:val="002A78CB"/>
    <w:rsid w:val="002A7C62"/>
    <w:rsid w:val="002B415F"/>
    <w:rsid w:val="002B5183"/>
    <w:rsid w:val="002C0D39"/>
    <w:rsid w:val="002E0597"/>
    <w:rsid w:val="002E0A2A"/>
    <w:rsid w:val="002E58D2"/>
    <w:rsid w:val="002F346B"/>
    <w:rsid w:val="002F3B51"/>
    <w:rsid w:val="002F4EF0"/>
    <w:rsid w:val="002F7B3E"/>
    <w:rsid w:val="00307743"/>
    <w:rsid w:val="0032100E"/>
    <w:rsid w:val="00321551"/>
    <w:rsid w:val="00321FD3"/>
    <w:rsid w:val="003470C8"/>
    <w:rsid w:val="00357402"/>
    <w:rsid w:val="00387A7F"/>
    <w:rsid w:val="003907C2"/>
    <w:rsid w:val="00396690"/>
    <w:rsid w:val="003A6BCB"/>
    <w:rsid w:val="003A6C93"/>
    <w:rsid w:val="003B068F"/>
    <w:rsid w:val="003B34C0"/>
    <w:rsid w:val="003C7478"/>
    <w:rsid w:val="003D4B1C"/>
    <w:rsid w:val="003E713D"/>
    <w:rsid w:val="004004D8"/>
    <w:rsid w:val="0041369F"/>
    <w:rsid w:val="00414A9A"/>
    <w:rsid w:val="00436036"/>
    <w:rsid w:val="00457116"/>
    <w:rsid w:val="00460C14"/>
    <w:rsid w:val="004672EF"/>
    <w:rsid w:val="00474A1A"/>
    <w:rsid w:val="004972C0"/>
    <w:rsid w:val="004A466E"/>
    <w:rsid w:val="004A69EE"/>
    <w:rsid w:val="004B52A7"/>
    <w:rsid w:val="004C5DF4"/>
    <w:rsid w:val="004E7840"/>
    <w:rsid w:val="00501877"/>
    <w:rsid w:val="00516677"/>
    <w:rsid w:val="005409B7"/>
    <w:rsid w:val="0055364C"/>
    <w:rsid w:val="00557381"/>
    <w:rsid w:val="00565776"/>
    <w:rsid w:val="0057178D"/>
    <w:rsid w:val="0057498D"/>
    <w:rsid w:val="00580868"/>
    <w:rsid w:val="005A145F"/>
    <w:rsid w:val="005B3DF0"/>
    <w:rsid w:val="005C550F"/>
    <w:rsid w:val="005D2B37"/>
    <w:rsid w:val="005D5A52"/>
    <w:rsid w:val="005D788C"/>
    <w:rsid w:val="005F27B3"/>
    <w:rsid w:val="00602A95"/>
    <w:rsid w:val="00606C19"/>
    <w:rsid w:val="00615F4A"/>
    <w:rsid w:val="00637A89"/>
    <w:rsid w:val="00654043"/>
    <w:rsid w:val="00663CC7"/>
    <w:rsid w:val="00676647"/>
    <w:rsid w:val="00696666"/>
    <w:rsid w:val="006B7FA7"/>
    <w:rsid w:val="006D6218"/>
    <w:rsid w:val="006D6E29"/>
    <w:rsid w:val="006D7FE1"/>
    <w:rsid w:val="006E65FF"/>
    <w:rsid w:val="007477CD"/>
    <w:rsid w:val="00763B8B"/>
    <w:rsid w:val="007677DA"/>
    <w:rsid w:val="00771DDA"/>
    <w:rsid w:val="00781276"/>
    <w:rsid w:val="007A0660"/>
    <w:rsid w:val="007C01C0"/>
    <w:rsid w:val="007C1B2E"/>
    <w:rsid w:val="007C42B3"/>
    <w:rsid w:val="007C6352"/>
    <w:rsid w:val="00803261"/>
    <w:rsid w:val="00823947"/>
    <w:rsid w:val="008258F5"/>
    <w:rsid w:val="00843527"/>
    <w:rsid w:val="00883038"/>
    <w:rsid w:val="008D713D"/>
    <w:rsid w:val="00916193"/>
    <w:rsid w:val="009221A8"/>
    <w:rsid w:val="00924315"/>
    <w:rsid w:val="00924837"/>
    <w:rsid w:val="00936698"/>
    <w:rsid w:val="00945020"/>
    <w:rsid w:val="009552F8"/>
    <w:rsid w:val="009809A4"/>
    <w:rsid w:val="00985B05"/>
    <w:rsid w:val="009874B8"/>
    <w:rsid w:val="009E1D77"/>
    <w:rsid w:val="009E59E4"/>
    <w:rsid w:val="00A21734"/>
    <w:rsid w:val="00A2264D"/>
    <w:rsid w:val="00A344D7"/>
    <w:rsid w:val="00A411DC"/>
    <w:rsid w:val="00A46889"/>
    <w:rsid w:val="00A56939"/>
    <w:rsid w:val="00A61334"/>
    <w:rsid w:val="00A80D13"/>
    <w:rsid w:val="00AA7AD2"/>
    <w:rsid w:val="00AB2DFD"/>
    <w:rsid w:val="00AD30D0"/>
    <w:rsid w:val="00B0182E"/>
    <w:rsid w:val="00B12339"/>
    <w:rsid w:val="00B95970"/>
    <w:rsid w:val="00BA2A65"/>
    <w:rsid w:val="00BA4212"/>
    <w:rsid w:val="00BA580C"/>
    <w:rsid w:val="00BB0790"/>
    <w:rsid w:val="00BB29C5"/>
    <w:rsid w:val="00BC07A9"/>
    <w:rsid w:val="00BD742F"/>
    <w:rsid w:val="00C12B7C"/>
    <w:rsid w:val="00C5459C"/>
    <w:rsid w:val="00C54898"/>
    <w:rsid w:val="00C551EA"/>
    <w:rsid w:val="00C56EBC"/>
    <w:rsid w:val="00C65FDB"/>
    <w:rsid w:val="00C72DDE"/>
    <w:rsid w:val="00C73AAD"/>
    <w:rsid w:val="00C948F8"/>
    <w:rsid w:val="00CB4794"/>
    <w:rsid w:val="00CC039E"/>
    <w:rsid w:val="00CD2615"/>
    <w:rsid w:val="00D01612"/>
    <w:rsid w:val="00D14DF2"/>
    <w:rsid w:val="00D17597"/>
    <w:rsid w:val="00D36918"/>
    <w:rsid w:val="00D37C97"/>
    <w:rsid w:val="00D4510A"/>
    <w:rsid w:val="00D85809"/>
    <w:rsid w:val="00D85F9A"/>
    <w:rsid w:val="00D87919"/>
    <w:rsid w:val="00DA7573"/>
    <w:rsid w:val="00DB5CDA"/>
    <w:rsid w:val="00DF2351"/>
    <w:rsid w:val="00DF5838"/>
    <w:rsid w:val="00E05641"/>
    <w:rsid w:val="00E200DA"/>
    <w:rsid w:val="00E21D54"/>
    <w:rsid w:val="00E52459"/>
    <w:rsid w:val="00E53308"/>
    <w:rsid w:val="00E64F92"/>
    <w:rsid w:val="00E665AD"/>
    <w:rsid w:val="00E730D9"/>
    <w:rsid w:val="00E82980"/>
    <w:rsid w:val="00E87CD4"/>
    <w:rsid w:val="00E958BB"/>
    <w:rsid w:val="00EA0342"/>
    <w:rsid w:val="00EA0981"/>
    <w:rsid w:val="00EA146A"/>
    <w:rsid w:val="00EB169E"/>
    <w:rsid w:val="00EC52BB"/>
    <w:rsid w:val="00ED2306"/>
    <w:rsid w:val="00EE1B3E"/>
    <w:rsid w:val="00EF04EB"/>
    <w:rsid w:val="00EF2126"/>
    <w:rsid w:val="00F145D7"/>
    <w:rsid w:val="00F21B7E"/>
    <w:rsid w:val="00F352E5"/>
    <w:rsid w:val="00F429DE"/>
    <w:rsid w:val="00F51819"/>
    <w:rsid w:val="00F56203"/>
    <w:rsid w:val="00F72A9E"/>
    <w:rsid w:val="00FD1634"/>
    <w:rsid w:val="00FD4A94"/>
    <w:rsid w:val="00FE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40BC1"/>
  <w15:chartTrackingRefBased/>
  <w15:docId w15:val="{D0EF2F4F-883C-4465-B0FA-0FB4D063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9874B8"/>
    <w:pPr>
      <w:spacing w:after="0" w:line="240" w:lineRule="auto"/>
    </w:pPr>
    <w:rPr>
      <w:rFonts w:ascii="Liberation Serif" w:eastAsia="Tahoma" w:hAnsi="Liberation Serif" w:cs="Noto Sans Devanagari"/>
      <w:kern w:val="2"/>
      <w:sz w:val="24"/>
      <w:szCs w:val="24"/>
      <w:lang w:eastAsia="zh-CN" w:bidi="hi-IN"/>
    </w:rPr>
  </w:style>
  <w:style w:type="table" w:styleId="a3">
    <w:name w:val="Table Grid"/>
    <w:basedOn w:val="a1"/>
    <w:uiPriority w:val="39"/>
    <w:rsid w:val="00D14DF2"/>
    <w:pPr>
      <w:spacing w:after="0" w:line="240" w:lineRule="auto"/>
    </w:pPr>
    <w:rPr>
      <w:rFonts w:ascii="Liberation Serif" w:eastAsia="Tahoma" w:hAnsi="Liberation Serif" w:cs="Noto Sans Devanagari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3E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9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6690"/>
  </w:style>
  <w:style w:type="paragraph" w:styleId="a7">
    <w:name w:val="footer"/>
    <w:basedOn w:val="a"/>
    <w:link w:val="a8"/>
    <w:uiPriority w:val="99"/>
    <w:unhideWhenUsed/>
    <w:rsid w:val="0039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6690"/>
  </w:style>
  <w:style w:type="paragraph" w:customStyle="1" w:styleId="Default">
    <w:name w:val="Default"/>
    <w:rsid w:val="00D37C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672E-4686-BC97-1C2347ECD17D}"/>
                </c:ext>
              </c:extLst>
            </c:dLbl>
            <c:dLbl>
              <c:idx val="1"/>
              <c:layout>
                <c:manualLayout>
                  <c:x val="-2.9304029304029304E-3"/>
                  <c:y val="-5.128205128205128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E3C1-4C91-8A28-1E16AEF8C71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E3C1-4C91-8A28-1E16AEF8C7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Ранено</c:v>
                </c:pt>
                <c:pt idx="2">
                  <c:v>Погибл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1</c:v>
                </c:pt>
                <c:pt idx="1">
                  <c:v>71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0D-4CD3-8AEA-F39BE1C2B1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E3C1-4C91-8A28-1E16AEF8C711}"/>
                </c:ext>
              </c:extLst>
            </c:dLbl>
            <c:dLbl>
              <c:idx val="1"/>
              <c:layout>
                <c:manualLayout>
                  <c:x val="-1.1848842493164512E-16"/>
                  <c:y val="1.58646218931782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C39-4B01-8171-DC5E56AD2822}"/>
                </c:ext>
              </c:extLst>
            </c:dLbl>
            <c:dLbl>
              <c:idx val="2"/>
              <c:layout>
                <c:manualLayout>
                  <c:x val="-1.172161172161182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E3C1-4C91-8A28-1E16AEF8C7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Ранено</c:v>
                </c:pt>
                <c:pt idx="2">
                  <c:v>Погибл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2</c:v>
                </c:pt>
                <c:pt idx="1">
                  <c:v>75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0D-4CD3-8AEA-F39BE1C2B1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74812296"/>
        <c:axId val="174815576"/>
      </c:barChart>
      <c:catAx>
        <c:axId val="174812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815576"/>
        <c:crosses val="autoZero"/>
        <c:auto val="1"/>
        <c:lblAlgn val="ctr"/>
        <c:lblOffset val="100"/>
        <c:noMultiLvlLbl val="0"/>
      </c:catAx>
      <c:valAx>
        <c:axId val="174815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812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47257623724872"/>
          <c:y val="0.93207091875208248"/>
          <c:w val="0.22131579944259541"/>
          <c:h val="6.79290812479174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7726442815337737"/>
          <c:y val="5.79710144927536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ификация ДТП по видам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2C6-4E59-A25C-33A5A4EC302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E2C6-4E59-A25C-33A5A4EC302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2C6-4E59-A25C-33A5A4EC3028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E2C6-4E59-A25C-33A5A4EC3028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18F-4BE1-A79F-330F237FCE98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18F-4BE1-A79F-330F237FCE98}"/>
              </c:ext>
            </c:extLst>
          </c:dPt>
          <c:dLbls>
            <c:dLbl>
              <c:idx val="0"/>
              <c:layout>
                <c:manualLayout>
                  <c:x val="7.5343759113444153E-2"/>
                  <c:y val="-3.48578302712160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E2C6-4E59-A25C-33A5A4EC3028}"/>
                </c:ext>
              </c:extLst>
            </c:dLbl>
            <c:dLbl>
              <c:idx val="1"/>
              <c:layout>
                <c:manualLayout>
                  <c:x val="-1.4073344998541891E-2"/>
                  <c:y val="-1.06786651668541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E2C6-4E59-A25C-33A5A4EC3028}"/>
                </c:ext>
              </c:extLst>
            </c:dLbl>
            <c:dLbl>
              <c:idx val="2"/>
              <c:layout>
                <c:manualLayout>
                  <c:x val="-2.8201188393117527E-2"/>
                  <c:y val="-7.971816022997124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E2C6-4E59-A25C-33A5A4EC3028}"/>
                </c:ext>
              </c:extLst>
            </c:dLbl>
            <c:dLbl>
              <c:idx val="3"/>
              <c:layout>
                <c:manualLayout>
                  <c:x val="-1.5021728841271891E-2"/>
                  <c:y val="-4.697850268716410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E2C6-4E59-A25C-33A5A4EC302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718F-4BE1-A79F-330F237FCE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толкновение</c:v>
                </c:pt>
                <c:pt idx="1">
                  <c:v>Наезд на стоящее ТС</c:v>
                </c:pt>
                <c:pt idx="2">
                  <c:v>Наезд на препятствие</c:v>
                </c:pt>
                <c:pt idx="3">
                  <c:v>Иной вид ДТП</c:v>
                </c:pt>
                <c:pt idx="4">
                  <c:v>Опрокидывание</c:v>
                </c:pt>
                <c:pt idx="5">
                  <c:v>Наезд на пешеход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39</c:v>
                </c:pt>
                <c:pt idx="1">
                  <c:v>195</c:v>
                </c:pt>
                <c:pt idx="2">
                  <c:v>187</c:v>
                </c:pt>
                <c:pt idx="3">
                  <c:v>123</c:v>
                </c:pt>
                <c:pt idx="4">
                  <c:v>9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C6-4E59-A25C-33A5A4EC30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2924071082390954E-2"/>
          <c:y val="0.26417028158686429"/>
          <c:w val="0.28122795636005921"/>
          <c:h val="0.612756042570396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33B2-4614-B6CB-39DFCD97622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33B2-4614-B6CB-39DFCD97622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3B2-4614-B6CB-39DFCD97622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F96-4C4F-994C-351DC6273294}"/>
              </c:ext>
            </c:extLst>
          </c:dPt>
          <c:dLbls>
            <c:dLbl>
              <c:idx val="0"/>
              <c:layout>
                <c:manualLayout>
                  <c:x val="8.6041400788204228E-2"/>
                  <c:y val="6.6147088756762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3B2-4614-B6CB-39DFCD976227}"/>
                </c:ext>
              </c:extLst>
            </c:dLbl>
            <c:dLbl>
              <c:idx val="1"/>
              <c:layout>
                <c:manualLayout>
                  <c:x val="0.19725942514066475"/>
                  <c:y val="-4.0447801167711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3B2-4614-B6CB-39DFCD976227}"/>
                </c:ext>
              </c:extLst>
            </c:dLbl>
            <c:dLbl>
              <c:idx val="2"/>
              <c:layout>
                <c:manualLayout>
                  <c:x val="-0.10028879417595736"/>
                  <c:y val="-1.3793454389629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B2-4614-B6CB-39DFCD9762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ешеход</c:v>
                </c:pt>
                <c:pt idx="1">
                  <c:v>Пассажир</c:v>
                </c:pt>
                <c:pt idx="2">
                  <c:v>СИМ</c:v>
                </c:pt>
                <c:pt idx="3">
                  <c:v>Водитель мотоцикл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B2-4614-B6CB-39DFCD9762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Распределение детей по возрастному</a:t>
            </a:r>
            <a:r>
              <a:rPr lang="ru-RU" baseline="0"/>
              <a:t> признаку</a:t>
            </a:r>
            <a:endParaRPr lang="ru-RU"/>
          </a:p>
        </c:rich>
      </c:tx>
      <c:layout>
        <c:manualLayout>
          <c:xMode val="edge"/>
          <c:yMode val="edge"/>
          <c:x val="0.1289363920750782"/>
          <c:y val="6.02150537634408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по возрасту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703-4405-A94F-6AFACE14E20A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703-4405-A94F-6AFACE14E20A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7703-4405-A94F-6AFACE14E20A}"/>
              </c:ext>
            </c:extLst>
          </c:dPt>
          <c:dLbls>
            <c:dLbl>
              <c:idx val="0"/>
              <c:layout>
                <c:manualLayout>
                  <c:x val="4.3419953280928729E-2"/>
                  <c:y val="2.4682215462854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03-4405-A94F-6AFACE14E20A}"/>
                </c:ext>
              </c:extLst>
            </c:dLbl>
            <c:dLbl>
              <c:idx val="1"/>
              <c:layout>
                <c:manualLayout>
                  <c:x val="0.11686953593378205"/>
                  <c:y val="-7.31972131122765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03-4405-A94F-6AFACE14E20A}"/>
                </c:ext>
              </c:extLst>
            </c:dLbl>
            <c:dLbl>
              <c:idx val="2"/>
              <c:layout>
                <c:manualLayout>
                  <c:x val="-2.0389556568586882E-2"/>
                  <c:y val="-5.1597217121741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703-4405-A94F-6AFACE14E2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703-4405-A94F-6AFACE14E2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829044793711427"/>
          <c:y val="0.32892348149379608"/>
          <c:w val="0.14482716601899157"/>
          <c:h val="0.54990675109949072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Распределение ДТП по дням недели </a:t>
            </a:r>
          </a:p>
        </c:rich>
      </c:tx>
      <c:layout>
        <c:manualLayout>
          <c:xMode val="edge"/>
          <c:yMode val="edge"/>
          <c:x val="0.2318933309302002"/>
          <c:y val="6.02149591636241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6292725719779797E-2"/>
          <c:y val="0.25234165330152558"/>
          <c:w val="0.67160236442026067"/>
          <c:h val="0.38323454289902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ДТП по дням недели</c:v>
                </c:pt>
              </c:strCache>
            </c:strRef>
          </c:tx>
          <c:spPr>
            <a:gradFill>
              <a:gsLst>
                <a:gs pos="100000">
                  <a:schemeClr val="accent1">
                    <a:lumMod val="60000"/>
                    <a:lumOff val="40000"/>
                  </a:schemeClr>
                </a:gs>
                <a:gs pos="0">
                  <a:schemeClr val="accent1"/>
                </a:gs>
              </a:gsLst>
              <a:lin ang="5400000" scaled="0"/>
            </a:gra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C37-4B61-834A-967247735811}"/>
              </c:ext>
            </c:extLst>
          </c:dPt>
          <c:dPt>
            <c:idx val="1"/>
            <c:invertIfNegative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C37-4B61-834A-967247735811}"/>
              </c:ext>
            </c:extLst>
          </c:dPt>
          <c:dPt>
            <c:idx val="2"/>
            <c:invertIfNegative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C37-4B61-834A-967247735811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37-4B61-834A-967247735811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37-4B61-834A-967247735811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C37-4B61-834A-967247735811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C37-4B61-834A-967247735811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C37-4B61-834A-9672477358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2">
                  <c:v>1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C37-4B61-834A-9672477358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81307712"/>
        <c:axId val="581308040"/>
      </c:barChart>
      <c:catAx>
        <c:axId val="581307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1308040"/>
        <c:crosses val="autoZero"/>
        <c:auto val="1"/>
        <c:lblAlgn val="ctr"/>
        <c:lblOffset val="100"/>
        <c:noMultiLvlLbl val="0"/>
      </c:catAx>
      <c:valAx>
        <c:axId val="581308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1307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Распределение ДТП по времени суток</a:t>
            </a:r>
          </a:p>
        </c:rich>
      </c:tx>
      <c:layout>
        <c:manualLayout>
          <c:xMode val="edge"/>
          <c:yMode val="edge"/>
          <c:x val="0.32763658705247545"/>
          <c:y val="7.52809288669424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6292725719779797E-2"/>
          <c:y val="0.25234165330152558"/>
          <c:w val="0.67160236442026067"/>
          <c:h val="0.38323454289902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ДТП по времени суток </c:v>
                </c:pt>
              </c:strCache>
            </c:strRef>
          </c:tx>
          <c:spPr>
            <a:gradFill>
              <a:gsLst>
                <a:gs pos="100000">
                  <a:schemeClr val="accent1">
                    <a:lumMod val="60000"/>
                    <a:lumOff val="40000"/>
                  </a:schemeClr>
                </a:gs>
                <a:gs pos="0">
                  <a:schemeClr val="accent1"/>
                </a:gs>
              </a:gsLst>
              <a:lin ang="5400000" scaled="0"/>
            </a:gra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E10-4903-8A78-B527B7B2AEA8}"/>
              </c:ext>
            </c:extLst>
          </c:dPt>
          <c:dPt>
            <c:idx val="1"/>
            <c:invertIfNegative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E10-4903-8A78-B527B7B2AEA8}"/>
              </c:ext>
            </c:extLst>
          </c:dPt>
          <c:dPt>
            <c:idx val="2"/>
            <c:invertIfNegative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E10-4903-8A78-B527B7B2AEA8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10-4903-8A78-B527B7B2AEA8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10-4903-8A78-B527B7B2AEA8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E10-4903-8A78-B527B7B2AEA8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E10-4903-8A78-B527B7B2AEA8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E10-4903-8A78-B527B7B2AE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:00-07:00</c:v>
                </c:pt>
                <c:pt idx="1">
                  <c:v>07:00-09:00</c:v>
                </c:pt>
                <c:pt idx="2">
                  <c:v>09:00-12:00</c:v>
                </c:pt>
                <c:pt idx="3">
                  <c:v>12:00-15:00</c:v>
                </c:pt>
                <c:pt idx="4">
                  <c:v>15:00-18:00</c:v>
                </c:pt>
                <c:pt idx="5">
                  <c:v>18:00-21:00</c:v>
                </c:pt>
                <c:pt idx="6">
                  <c:v>21:00-24:0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E10-4903-8A78-B527B7B2AE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81307712"/>
        <c:axId val="581308040"/>
      </c:barChart>
      <c:catAx>
        <c:axId val="581307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1308040"/>
        <c:crosses val="autoZero"/>
        <c:auto val="1"/>
        <c:lblAlgn val="ctr"/>
        <c:lblOffset val="100"/>
        <c:noMultiLvlLbl val="0"/>
      </c:catAx>
      <c:valAx>
        <c:axId val="581308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1307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667B2-B9E5-4974-BB29-1FDB3BBA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7</Pages>
  <Words>2047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cp:lastPrinted>2023-11-21T08:35:00Z</cp:lastPrinted>
  <dcterms:created xsi:type="dcterms:W3CDTF">2024-09-04T07:25:00Z</dcterms:created>
  <dcterms:modified xsi:type="dcterms:W3CDTF">2024-10-10T11:06:00Z</dcterms:modified>
</cp:coreProperties>
</file>